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250F" w14:textId="77777777" w:rsidR="00DE41C7" w:rsidRPr="00225E58" w:rsidRDefault="007F193E" w:rsidP="00BD4061">
      <w:pPr>
        <w:pStyle w:val="Ttulo1"/>
        <w:jc w:val="center"/>
        <w:rPr>
          <w:color w:val="1F497D" w:themeColor="text2"/>
        </w:rPr>
      </w:pPr>
      <w:r>
        <w:rPr>
          <w:rFonts w:cstheme="majorHAnsi"/>
          <w:color w:val="1F497D" w:themeColor="text2"/>
        </w:rPr>
        <w:t>M</w:t>
      </w:r>
      <w:r w:rsidR="00CC7A2F">
        <w:rPr>
          <w:rFonts w:cstheme="majorHAnsi"/>
          <w:color w:val="1F497D" w:themeColor="text2"/>
        </w:rPr>
        <w:t>ais exemplos em m</w:t>
      </w:r>
      <w:r>
        <w:rPr>
          <w:rFonts w:cstheme="majorHAnsi"/>
          <w:color w:val="1F497D" w:themeColor="text2"/>
        </w:rPr>
        <w:t>áquina Norma</w:t>
      </w:r>
    </w:p>
    <w:p w14:paraId="0690B4B4" w14:textId="77777777" w:rsidR="00E00AF9" w:rsidRDefault="00E00AF9" w:rsidP="00DE4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1016E" w14:textId="77777777" w:rsidR="00E00AF9" w:rsidRPr="005806C1" w:rsidRDefault="00BD4061" w:rsidP="00BD4061">
      <w:pPr>
        <w:jc w:val="right"/>
        <w:rPr>
          <w:rFonts w:ascii="Arial" w:hAnsi="Arial" w:cs="Arial"/>
          <w:sz w:val="20"/>
          <w:szCs w:val="20"/>
        </w:rPr>
      </w:pPr>
      <w:r w:rsidRPr="005806C1">
        <w:rPr>
          <w:rFonts w:ascii="Arial" w:hAnsi="Arial" w:cs="Arial"/>
          <w:sz w:val="20"/>
          <w:szCs w:val="20"/>
        </w:rPr>
        <w:t xml:space="preserve">Professor </w:t>
      </w:r>
      <w:r w:rsidR="00893D4A">
        <w:rPr>
          <w:rFonts w:ascii="Arial" w:hAnsi="Arial" w:cs="Arial"/>
          <w:sz w:val="20"/>
          <w:szCs w:val="20"/>
        </w:rPr>
        <w:t>Dr</w:t>
      </w:r>
      <w:r w:rsidRPr="005806C1">
        <w:rPr>
          <w:rFonts w:ascii="Arial" w:hAnsi="Arial" w:cs="Arial"/>
          <w:sz w:val="20"/>
          <w:szCs w:val="20"/>
        </w:rPr>
        <w:t xml:space="preserve">. </w:t>
      </w:r>
      <w:r w:rsidR="00893D4A">
        <w:rPr>
          <w:rFonts w:ascii="Arial" w:hAnsi="Arial" w:cs="Arial"/>
          <w:sz w:val="20"/>
          <w:szCs w:val="20"/>
        </w:rPr>
        <w:t>Ricardo Ferreira de Oliveira</w:t>
      </w:r>
    </w:p>
    <w:p w14:paraId="2250C0F7" w14:textId="77777777" w:rsidR="00EA59F4" w:rsidRPr="00733678" w:rsidRDefault="00EA59F4" w:rsidP="00BD4061">
      <w:pPr>
        <w:jc w:val="right"/>
        <w:rPr>
          <w:rFonts w:ascii="Arial" w:hAnsi="Arial" w:cs="Arial"/>
          <w:sz w:val="24"/>
          <w:szCs w:val="24"/>
        </w:rPr>
      </w:pPr>
    </w:p>
    <w:p w14:paraId="0F077BB5" w14:textId="77777777" w:rsidR="002E4795" w:rsidRDefault="00893D4A" w:rsidP="002E47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aremos neste texto </w:t>
      </w:r>
      <w:r w:rsidR="002E4795">
        <w:rPr>
          <w:rFonts w:ascii="Arial" w:hAnsi="Arial" w:cs="Arial"/>
          <w:sz w:val="24"/>
          <w:szCs w:val="24"/>
        </w:rPr>
        <w:t>mais exemplos de programas em</w:t>
      </w:r>
      <w:r w:rsidR="007F193E">
        <w:rPr>
          <w:rFonts w:ascii="Arial" w:hAnsi="Arial" w:cs="Arial"/>
          <w:sz w:val="24"/>
          <w:szCs w:val="24"/>
        </w:rPr>
        <w:t xml:space="preserve"> máquina Norma</w:t>
      </w:r>
      <w:r>
        <w:rPr>
          <w:rFonts w:ascii="Arial" w:hAnsi="Arial" w:cs="Arial"/>
          <w:sz w:val="24"/>
          <w:szCs w:val="24"/>
        </w:rPr>
        <w:t>.</w:t>
      </w:r>
      <w:r w:rsidR="007F193E">
        <w:rPr>
          <w:rFonts w:ascii="Arial" w:hAnsi="Arial" w:cs="Arial"/>
          <w:sz w:val="24"/>
          <w:szCs w:val="24"/>
        </w:rPr>
        <w:t xml:space="preserve"> </w:t>
      </w:r>
      <w:r w:rsidR="002E0740">
        <w:rPr>
          <w:rFonts w:ascii="Arial" w:hAnsi="Arial" w:cs="Arial"/>
          <w:sz w:val="24"/>
          <w:szCs w:val="24"/>
        </w:rPr>
        <w:t>Conforme</w:t>
      </w:r>
      <w:r w:rsidR="002E4795">
        <w:rPr>
          <w:rFonts w:ascii="Arial" w:hAnsi="Arial" w:cs="Arial"/>
          <w:sz w:val="24"/>
          <w:szCs w:val="24"/>
        </w:rPr>
        <w:t xml:space="preserve"> os exemplos vão se tornando mais complexos, o estudante pode observar a diferença entre o tamanho dos programas monolíticos em relação aos programas iterativos. Recorde o aluno que a máquina Norma pode conter um número infinito de registradores nomeados com letras maiúsculas. Os registradores X e Y</w:t>
      </w:r>
      <w:r w:rsidR="002E0740">
        <w:rPr>
          <w:rFonts w:ascii="Arial" w:hAnsi="Arial" w:cs="Arial"/>
          <w:sz w:val="24"/>
          <w:szCs w:val="24"/>
        </w:rPr>
        <w:t xml:space="preserve"> </w:t>
      </w:r>
      <w:r w:rsidR="002E4795">
        <w:rPr>
          <w:rFonts w:ascii="Arial" w:hAnsi="Arial" w:cs="Arial"/>
          <w:sz w:val="24"/>
          <w:szCs w:val="24"/>
        </w:rPr>
        <w:t xml:space="preserve">são reservados para </w:t>
      </w:r>
      <w:r w:rsidR="002E0740">
        <w:rPr>
          <w:rFonts w:ascii="Arial" w:hAnsi="Arial" w:cs="Arial"/>
          <w:sz w:val="24"/>
          <w:szCs w:val="24"/>
        </w:rPr>
        <w:t xml:space="preserve">a </w:t>
      </w:r>
      <w:r w:rsidR="002E4795">
        <w:rPr>
          <w:rFonts w:ascii="Arial" w:hAnsi="Arial" w:cs="Arial"/>
          <w:sz w:val="24"/>
          <w:szCs w:val="24"/>
        </w:rPr>
        <w:t xml:space="preserve">entrada e </w:t>
      </w:r>
      <w:r w:rsidR="002E0740">
        <w:rPr>
          <w:rFonts w:ascii="Arial" w:hAnsi="Arial" w:cs="Arial"/>
          <w:sz w:val="24"/>
          <w:szCs w:val="24"/>
        </w:rPr>
        <w:t xml:space="preserve">a </w:t>
      </w:r>
      <w:r w:rsidR="002E4795">
        <w:rPr>
          <w:rFonts w:ascii="Arial" w:hAnsi="Arial" w:cs="Arial"/>
          <w:sz w:val="24"/>
          <w:szCs w:val="24"/>
        </w:rPr>
        <w:t xml:space="preserve">saída </w:t>
      </w:r>
      <w:r w:rsidR="002E0740">
        <w:rPr>
          <w:rFonts w:ascii="Arial" w:hAnsi="Arial" w:cs="Arial"/>
          <w:sz w:val="24"/>
          <w:szCs w:val="24"/>
        </w:rPr>
        <w:t xml:space="preserve">respectivamente </w:t>
      </w:r>
      <w:r w:rsidR="002E4795">
        <w:rPr>
          <w:rFonts w:ascii="Arial" w:hAnsi="Arial" w:cs="Arial"/>
          <w:sz w:val="24"/>
          <w:szCs w:val="24"/>
        </w:rPr>
        <w:t>(DIVÉRIO; MENEZES, 2011, p.</w:t>
      </w:r>
      <w:r w:rsidR="00CA04A6">
        <w:rPr>
          <w:rFonts w:ascii="Arial" w:hAnsi="Arial" w:cs="Arial"/>
          <w:sz w:val="24"/>
          <w:szCs w:val="24"/>
        </w:rPr>
        <w:t>71</w:t>
      </w:r>
      <w:r w:rsidR="002E4795">
        <w:rPr>
          <w:rFonts w:ascii="Arial" w:hAnsi="Arial" w:cs="Arial"/>
          <w:sz w:val="24"/>
          <w:szCs w:val="24"/>
        </w:rPr>
        <w:t xml:space="preserve">). </w:t>
      </w:r>
    </w:p>
    <w:p w14:paraId="2D21762B" w14:textId="77777777" w:rsidR="008D38D9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</w:p>
    <w:p w14:paraId="77BF17EC" w14:textId="77777777" w:rsidR="008D38D9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  <w:r w:rsidRPr="004147C0">
        <w:rPr>
          <w:rFonts w:ascii="Arial" w:hAnsi="Arial" w:cs="Arial"/>
          <w:b/>
          <w:sz w:val="24"/>
          <w:szCs w:val="24"/>
        </w:rPr>
        <w:t xml:space="preserve">Exemplo </w:t>
      </w:r>
      <w:r w:rsidR="0098600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Neste exemplo </w:t>
      </w:r>
      <w:r w:rsidR="0098600D">
        <w:rPr>
          <w:rFonts w:ascii="Arial" w:hAnsi="Arial" w:cs="Arial"/>
          <w:sz w:val="24"/>
          <w:szCs w:val="24"/>
        </w:rPr>
        <w:t xml:space="preserve">queremos substituir o conteúdo do registrador </w:t>
      </w:r>
      <w:r w:rsidR="00CA04A6">
        <w:rPr>
          <w:rFonts w:ascii="Arial" w:hAnsi="Arial" w:cs="Arial"/>
          <w:sz w:val="24"/>
          <w:szCs w:val="24"/>
        </w:rPr>
        <w:t>“</w:t>
      </w:r>
      <w:r w:rsidR="0098600D">
        <w:rPr>
          <w:rFonts w:ascii="Arial" w:hAnsi="Arial" w:cs="Arial"/>
          <w:sz w:val="24"/>
          <w:szCs w:val="24"/>
        </w:rPr>
        <w:t>A</w:t>
      </w:r>
      <w:r w:rsidR="00CA04A6">
        <w:rPr>
          <w:rFonts w:ascii="Arial" w:hAnsi="Arial" w:cs="Arial"/>
          <w:sz w:val="24"/>
          <w:szCs w:val="24"/>
        </w:rPr>
        <w:t>”</w:t>
      </w:r>
      <w:r w:rsidR="0098600D">
        <w:rPr>
          <w:rFonts w:ascii="Arial" w:hAnsi="Arial" w:cs="Arial"/>
          <w:sz w:val="24"/>
          <w:szCs w:val="24"/>
        </w:rPr>
        <w:t xml:space="preserve"> pelo conteúdo do registrador </w:t>
      </w:r>
      <w:r w:rsidR="00CA04A6">
        <w:rPr>
          <w:rFonts w:ascii="Arial" w:hAnsi="Arial" w:cs="Arial"/>
          <w:sz w:val="24"/>
          <w:szCs w:val="24"/>
        </w:rPr>
        <w:t>“</w:t>
      </w:r>
      <w:r w:rsidR="0098600D"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 w:rsidR="0098600D">
        <w:rPr>
          <w:rFonts w:ascii="Arial" w:hAnsi="Arial" w:cs="Arial"/>
          <w:sz w:val="24"/>
          <w:szCs w:val="24"/>
        </w:rPr>
        <w:t xml:space="preserve"> preservando o conteúdo de </w:t>
      </w:r>
      <w:r w:rsidR="00CA04A6">
        <w:rPr>
          <w:rFonts w:ascii="Arial" w:hAnsi="Arial" w:cs="Arial"/>
          <w:sz w:val="24"/>
          <w:szCs w:val="24"/>
        </w:rPr>
        <w:t>“</w:t>
      </w:r>
      <w:r w:rsidR="0098600D"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 w:rsidR="0098600D">
        <w:rPr>
          <w:rFonts w:ascii="Arial" w:hAnsi="Arial" w:cs="Arial"/>
          <w:sz w:val="24"/>
          <w:szCs w:val="24"/>
        </w:rPr>
        <w:t xml:space="preserve">. Novamente precisamos de um registrador auxiliar </w:t>
      </w:r>
      <w:r w:rsidR="00CA04A6">
        <w:rPr>
          <w:rFonts w:ascii="Arial" w:hAnsi="Arial" w:cs="Arial"/>
          <w:sz w:val="24"/>
          <w:szCs w:val="24"/>
        </w:rPr>
        <w:t>“</w:t>
      </w:r>
      <w:r w:rsidR="0098600D">
        <w:rPr>
          <w:rFonts w:ascii="Arial" w:hAnsi="Arial" w:cs="Arial"/>
          <w:sz w:val="24"/>
          <w:szCs w:val="24"/>
        </w:rPr>
        <w:t>C</w:t>
      </w:r>
      <w:r w:rsidR="00CA04A6">
        <w:rPr>
          <w:rFonts w:ascii="Arial" w:hAnsi="Arial" w:cs="Arial"/>
          <w:sz w:val="24"/>
          <w:szCs w:val="24"/>
        </w:rPr>
        <w:t>”</w:t>
      </w:r>
      <w:r w:rsidR="0098600D">
        <w:rPr>
          <w:rFonts w:ascii="Arial" w:hAnsi="Arial" w:cs="Arial"/>
          <w:sz w:val="24"/>
          <w:szCs w:val="24"/>
        </w:rPr>
        <w:t>, que precisará ser zerado</w:t>
      </w:r>
      <w:r w:rsidR="004147C0">
        <w:rPr>
          <w:rFonts w:ascii="Arial" w:hAnsi="Arial" w:cs="Arial"/>
          <w:sz w:val="24"/>
          <w:szCs w:val="24"/>
        </w:rPr>
        <w:t>.</w:t>
      </w:r>
      <w:r w:rsidR="0098600D">
        <w:rPr>
          <w:rFonts w:ascii="Arial" w:hAnsi="Arial" w:cs="Arial"/>
          <w:sz w:val="24"/>
          <w:szCs w:val="24"/>
        </w:rPr>
        <w:t xml:space="preserve"> Então nosso programa ficará da seguinte maneira em termos de algoritmo:</w:t>
      </w:r>
    </w:p>
    <w:p w14:paraId="7905C3CC" w14:textId="77777777" w:rsidR="0098600D" w:rsidRDefault="0098600D" w:rsidP="0098600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ramos o registrador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</w:t>
      </w:r>
      <w:r w:rsidR="00CA04A6">
        <w:rPr>
          <w:rFonts w:ascii="Arial" w:hAnsi="Arial" w:cs="Arial"/>
          <w:sz w:val="24"/>
          <w:szCs w:val="24"/>
        </w:rPr>
        <w:t>”</w:t>
      </w:r>
    </w:p>
    <w:p w14:paraId="6D356E1B" w14:textId="77777777" w:rsidR="0098600D" w:rsidRDefault="0098600D" w:rsidP="0098600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ramos o registrador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</w:t>
      </w:r>
      <w:r w:rsidR="00CA04A6">
        <w:rPr>
          <w:rFonts w:ascii="Arial" w:hAnsi="Arial" w:cs="Arial"/>
          <w:sz w:val="24"/>
          <w:szCs w:val="24"/>
        </w:rPr>
        <w:t>”</w:t>
      </w:r>
    </w:p>
    <w:p w14:paraId="35CDEB89" w14:textId="77777777" w:rsidR="0098600D" w:rsidRDefault="0098600D" w:rsidP="0098600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é que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fique zero, decrementamos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e incrementamos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7D1A5A3" w14:textId="77777777" w:rsidR="0098600D" w:rsidRDefault="0098600D" w:rsidP="0098600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restauramos o valor de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fazendo:</w:t>
      </w:r>
    </w:p>
    <w:p w14:paraId="00CC20E8" w14:textId="77777777" w:rsidR="0098600D" w:rsidRPr="0098600D" w:rsidRDefault="0098600D" w:rsidP="0098600D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é que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fique zero, decrementamos </w:t>
      </w:r>
      <w:r w:rsidR="00CA04A6">
        <w:rPr>
          <w:rFonts w:ascii="Arial" w:hAnsi="Arial" w:cs="Arial"/>
          <w:sz w:val="24"/>
          <w:szCs w:val="24"/>
        </w:rPr>
        <w:t>“C”</w:t>
      </w:r>
      <w:r>
        <w:rPr>
          <w:rFonts w:ascii="Arial" w:hAnsi="Arial" w:cs="Arial"/>
          <w:sz w:val="24"/>
          <w:szCs w:val="24"/>
        </w:rPr>
        <w:t xml:space="preserve"> e incrementamos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2170AB8" w14:textId="77777777" w:rsidR="008D38D9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monolí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00D" w14:paraId="48C7F609" w14:textId="77777777" w:rsidTr="0049281C">
        <w:tc>
          <w:tcPr>
            <w:tcW w:w="8644" w:type="dxa"/>
          </w:tcPr>
          <w:p w14:paraId="390315A7" w14:textId="77777777" w:rsidR="0098600D" w:rsidRPr="008D38D9" w:rsidRDefault="0098600D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</w:t>
            </w:r>
            <w:r>
              <w:rPr>
                <w:rFonts w:ascii="Consolas" w:hAnsi="Consolas" w:cs="Consolas"/>
                <w:sz w:val="24"/>
                <w:szCs w:val="24"/>
              </w:rPr>
              <w:t>A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3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466280B8" w14:textId="77777777" w:rsidR="0098600D" w:rsidRDefault="0098600D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A:=A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</w:p>
          <w:p w14:paraId="4BF0FB4B" w14:textId="77777777" w:rsidR="0098600D" w:rsidRDefault="0098600D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3: se C=0 ent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F869B1">
              <w:rPr>
                <w:rFonts w:ascii="Consolas" w:hAnsi="Consolas" w:cs="Consolas"/>
                <w:sz w:val="24"/>
                <w:szCs w:val="24"/>
              </w:rPr>
              <w:t xml:space="preserve"> 5 senão </w:t>
            </w:r>
            <w:proofErr w:type="spellStart"/>
            <w:r w:rsidR="00F869B1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F869B1">
              <w:rPr>
                <w:rFonts w:ascii="Consolas" w:hAnsi="Consolas" w:cs="Consolas"/>
                <w:sz w:val="24"/>
                <w:szCs w:val="24"/>
              </w:rPr>
              <w:t xml:space="preserve"> 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14:paraId="76E54E06" w14:textId="77777777" w:rsidR="0098600D" w:rsidRDefault="0098600D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>4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: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 xml:space="preserve">faça C:=C-1 </w:t>
            </w:r>
            <w:proofErr w:type="spellStart"/>
            <w:r w:rsidR="00F869B1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F869B1">
              <w:rPr>
                <w:rFonts w:ascii="Consolas" w:hAnsi="Consolas" w:cs="Consolas"/>
                <w:sz w:val="24"/>
                <w:szCs w:val="24"/>
              </w:rPr>
              <w:t xml:space="preserve"> 3</w:t>
            </w:r>
          </w:p>
          <w:p w14:paraId="55EF3DF4" w14:textId="77777777" w:rsidR="00F869B1" w:rsidRDefault="00F869B1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5: se B=0 ent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9 sen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6</w:t>
            </w:r>
          </w:p>
          <w:p w14:paraId="5628AA8E" w14:textId="77777777" w:rsidR="0098600D" w:rsidRDefault="0098600D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>6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>7</w:t>
            </w:r>
          </w:p>
          <w:p w14:paraId="7123FF85" w14:textId="77777777" w:rsidR="0098600D" w:rsidRDefault="0098600D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>7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: faça B:=B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>8</w:t>
            </w:r>
          </w:p>
          <w:p w14:paraId="0D0E8DC7" w14:textId="77777777" w:rsidR="0098600D" w:rsidRDefault="0098600D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>8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: faça C:=C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>5</w:t>
            </w:r>
          </w:p>
          <w:p w14:paraId="0261B389" w14:textId="77777777" w:rsidR="0098600D" w:rsidRDefault="0098600D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>9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: se C=0 ent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0 sen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F869B1">
              <w:rPr>
                <w:rFonts w:ascii="Consolas" w:hAnsi="Consolas" w:cs="Consolas"/>
                <w:sz w:val="24"/>
                <w:szCs w:val="24"/>
              </w:rPr>
              <w:t>10</w:t>
            </w:r>
          </w:p>
          <w:p w14:paraId="793130A2" w14:textId="77777777" w:rsidR="0098600D" w:rsidRDefault="00F869B1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</w:t>
            </w:r>
            <w:r w:rsidR="0098600D">
              <w:rPr>
                <w:rFonts w:ascii="Consolas" w:hAnsi="Consolas" w:cs="Consolas"/>
                <w:sz w:val="24"/>
                <w:szCs w:val="24"/>
              </w:rPr>
              <w:t xml:space="preserve">: faça B:=B+1 </w:t>
            </w:r>
            <w:proofErr w:type="spellStart"/>
            <w:r w:rsidR="0098600D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98600D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11</w:t>
            </w:r>
          </w:p>
          <w:p w14:paraId="6F23BAF3" w14:textId="77777777" w:rsidR="0098600D" w:rsidRPr="00263A8F" w:rsidRDefault="00F869B1" w:rsidP="00F869B1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1</w:t>
            </w:r>
            <w:r w:rsidR="0098600D">
              <w:rPr>
                <w:rFonts w:ascii="Consolas" w:hAnsi="Consolas" w:cs="Consolas"/>
                <w:sz w:val="24"/>
                <w:szCs w:val="24"/>
              </w:rPr>
              <w:t xml:space="preserve">: faça C:=C-1 </w:t>
            </w:r>
            <w:proofErr w:type="spellStart"/>
            <w:r w:rsidR="0098600D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98600D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9</w:t>
            </w:r>
          </w:p>
        </w:tc>
      </w:tr>
    </w:tbl>
    <w:p w14:paraId="3A36978E" w14:textId="77777777" w:rsidR="004147C0" w:rsidRDefault="004147C0" w:rsidP="008D38D9">
      <w:pPr>
        <w:spacing w:line="360" w:lineRule="auto"/>
        <w:rPr>
          <w:rFonts w:ascii="Arial" w:hAnsi="Arial" w:cs="Arial"/>
          <w:sz w:val="24"/>
          <w:szCs w:val="24"/>
        </w:rPr>
      </w:pPr>
    </w:p>
    <w:p w14:paraId="5B60E5B8" w14:textId="77777777" w:rsidR="008D38D9" w:rsidRDefault="008D38D9" w:rsidP="008D38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a iter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7C0" w14:paraId="60A249D9" w14:textId="77777777" w:rsidTr="00602D18">
        <w:tc>
          <w:tcPr>
            <w:tcW w:w="8644" w:type="dxa"/>
          </w:tcPr>
          <w:p w14:paraId="2F59BA75" w14:textId="77777777" w:rsidR="004147C0" w:rsidRPr="008D38D9" w:rsidRDefault="004147C0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A=0</w:t>
            </w:r>
          </w:p>
          <w:p w14:paraId="2052E296" w14:textId="77777777" w:rsidR="004147C0" w:rsidRDefault="004147C0" w:rsidP="004147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faça (A:=A-1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CB644B" w14:textId="77777777" w:rsidR="00F869B1" w:rsidRPr="008D38D9" w:rsidRDefault="00F869B1" w:rsidP="00F869B1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63D355E1" w14:textId="77777777" w:rsidR="00F869B1" w:rsidRDefault="00F869B1" w:rsidP="00F869B1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faça (C:=C-1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3D928144" w14:textId="77777777" w:rsidR="00F869B1" w:rsidRPr="008D38D9" w:rsidRDefault="00F869B1" w:rsidP="00F869B1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B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3875D017" w14:textId="77777777" w:rsidR="00F869B1" w:rsidRDefault="00F869B1" w:rsidP="00F869B1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A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A+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</w:rPr>
              <w:t>; B:=B-1; C:=C+1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1ABCD9A6" w14:textId="77777777" w:rsidR="00F869B1" w:rsidRPr="008D38D9" w:rsidRDefault="00F869B1" w:rsidP="00F869B1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59F6803B" w14:textId="77777777" w:rsidR="00F869B1" w:rsidRPr="004147C0" w:rsidRDefault="00F869B1" w:rsidP="00F869B1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B:=B+1; C:=C-1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</w:tbl>
    <w:p w14:paraId="4CF7F1AF" w14:textId="77777777" w:rsidR="004147C0" w:rsidRDefault="004147C0" w:rsidP="008D38D9">
      <w:pPr>
        <w:spacing w:line="360" w:lineRule="auto"/>
        <w:rPr>
          <w:rFonts w:ascii="Arial" w:hAnsi="Arial" w:cs="Arial"/>
          <w:sz w:val="24"/>
          <w:szCs w:val="24"/>
        </w:rPr>
      </w:pPr>
    </w:p>
    <w:p w14:paraId="5EFF96F9" w14:textId="77777777" w:rsidR="00B46B6B" w:rsidRDefault="008D38D9" w:rsidP="003C044D">
      <w:pPr>
        <w:spacing w:line="360" w:lineRule="auto"/>
        <w:rPr>
          <w:rFonts w:ascii="Arial" w:hAnsi="Arial" w:cs="Arial"/>
          <w:sz w:val="24"/>
          <w:szCs w:val="24"/>
        </w:rPr>
      </w:pPr>
      <w:r w:rsidRPr="00AD1623">
        <w:rPr>
          <w:rFonts w:ascii="Arial" w:hAnsi="Arial" w:cs="Arial"/>
          <w:b/>
          <w:sz w:val="24"/>
          <w:szCs w:val="24"/>
        </w:rPr>
        <w:t xml:space="preserve">Exemplo </w:t>
      </w:r>
      <w:r w:rsidR="00F869B1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</w:t>
      </w:r>
      <w:r w:rsidR="004147C0">
        <w:rPr>
          <w:rFonts w:ascii="Arial" w:hAnsi="Arial" w:cs="Arial"/>
          <w:sz w:val="24"/>
          <w:szCs w:val="24"/>
        </w:rPr>
        <w:t xml:space="preserve">Neste exemplo desejamos </w:t>
      </w:r>
      <w:r w:rsidR="00F869B1">
        <w:rPr>
          <w:rFonts w:ascii="Arial" w:hAnsi="Arial" w:cs="Arial"/>
          <w:sz w:val="24"/>
          <w:szCs w:val="24"/>
        </w:rPr>
        <w:t xml:space="preserve">saber se o conteúdo de “A” é maior que o conteúdo de “B”. Para que o programa não fique extenso, não iremos preservar os valores de </w:t>
      </w:r>
      <w:r w:rsidR="00CA04A6">
        <w:rPr>
          <w:rFonts w:ascii="Arial" w:hAnsi="Arial" w:cs="Arial"/>
          <w:sz w:val="24"/>
          <w:szCs w:val="24"/>
        </w:rPr>
        <w:t>“</w:t>
      </w:r>
      <w:r w:rsidR="00F869B1">
        <w:rPr>
          <w:rFonts w:ascii="Arial" w:hAnsi="Arial" w:cs="Arial"/>
          <w:sz w:val="24"/>
          <w:szCs w:val="24"/>
        </w:rPr>
        <w:t>A</w:t>
      </w:r>
      <w:r w:rsidR="00CA04A6">
        <w:rPr>
          <w:rFonts w:ascii="Arial" w:hAnsi="Arial" w:cs="Arial"/>
          <w:sz w:val="24"/>
          <w:szCs w:val="24"/>
        </w:rPr>
        <w:t>”</w:t>
      </w:r>
      <w:r w:rsidR="00F869B1">
        <w:rPr>
          <w:rFonts w:ascii="Arial" w:hAnsi="Arial" w:cs="Arial"/>
          <w:sz w:val="24"/>
          <w:szCs w:val="24"/>
        </w:rPr>
        <w:t xml:space="preserve"> e de </w:t>
      </w:r>
      <w:r w:rsidR="00CA04A6">
        <w:rPr>
          <w:rFonts w:ascii="Arial" w:hAnsi="Arial" w:cs="Arial"/>
          <w:sz w:val="24"/>
          <w:szCs w:val="24"/>
        </w:rPr>
        <w:t>“</w:t>
      </w:r>
      <w:r w:rsidR="00F869B1"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 w:rsidR="00F869B1">
        <w:rPr>
          <w:rFonts w:ascii="Arial" w:hAnsi="Arial" w:cs="Arial"/>
          <w:sz w:val="24"/>
          <w:szCs w:val="24"/>
        </w:rPr>
        <w:t>. Se o conteúdo de “A” for maior que o conteúdo de “B” armazenaremos 1 em “C”. Caso contrário armazenaremos “0” em “C”.</w:t>
      </w:r>
      <w:r w:rsidR="00B46B6B">
        <w:rPr>
          <w:rFonts w:ascii="Arial" w:hAnsi="Arial" w:cs="Arial"/>
          <w:sz w:val="24"/>
          <w:szCs w:val="24"/>
        </w:rPr>
        <w:t xml:space="preserve"> </w:t>
      </w:r>
    </w:p>
    <w:p w14:paraId="0E4FA47A" w14:textId="77777777" w:rsidR="003C044D" w:rsidRDefault="00B46B6B" w:rsidP="003C04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044D">
        <w:rPr>
          <w:rFonts w:ascii="Arial" w:hAnsi="Arial" w:cs="Arial"/>
          <w:sz w:val="24"/>
          <w:szCs w:val="24"/>
        </w:rPr>
        <w:t>Então nosso programa ficará da seguinte maneira em termos de algoritmo:</w:t>
      </w:r>
    </w:p>
    <w:p w14:paraId="2065A3E1" w14:textId="77777777" w:rsidR="003C044D" w:rsidRDefault="003C044D" w:rsidP="003C044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ramos o registrador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</w:t>
      </w:r>
      <w:r w:rsidR="00CA04A6">
        <w:rPr>
          <w:rFonts w:ascii="Arial" w:hAnsi="Arial" w:cs="Arial"/>
          <w:sz w:val="24"/>
          <w:szCs w:val="24"/>
        </w:rPr>
        <w:t>”</w:t>
      </w:r>
    </w:p>
    <w:p w14:paraId="764CB41E" w14:textId="77777777" w:rsidR="003C044D" w:rsidRDefault="003C044D" w:rsidP="003C044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rementamos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e uma unidade até que um dos dois fique zero.</w:t>
      </w:r>
    </w:p>
    <w:p w14:paraId="77A6EABE" w14:textId="77777777" w:rsidR="003C044D" w:rsidRDefault="003C044D" w:rsidP="003C044D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testamos se </w:t>
      </w:r>
      <w:r w:rsidR="00CA04A6">
        <w:rPr>
          <w:rFonts w:ascii="Arial" w:hAnsi="Arial" w:cs="Arial"/>
          <w:sz w:val="24"/>
          <w:szCs w:val="24"/>
        </w:rPr>
        <w:t>“A”</w:t>
      </w:r>
      <w:r>
        <w:rPr>
          <w:rFonts w:ascii="Arial" w:hAnsi="Arial" w:cs="Arial"/>
          <w:sz w:val="24"/>
          <w:szCs w:val="24"/>
        </w:rPr>
        <w:t xml:space="preserve"> está diferente de zero. Se estiver, incrementamos o registrador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C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de uma unidade. </w:t>
      </w:r>
    </w:p>
    <w:p w14:paraId="59886100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monolí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7C0" w14:paraId="44A95F7E" w14:textId="77777777" w:rsidTr="00602D18">
        <w:tc>
          <w:tcPr>
            <w:tcW w:w="8644" w:type="dxa"/>
          </w:tcPr>
          <w:p w14:paraId="5FFE1F14" w14:textId="77777777" w:rsidR="004147C0" w:rsidRPr="008D38D9" w:rsidRDefault="004147C0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</w:t>
            </w:r>
            <w:r w:rsidR="003C044D"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3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32FB398D" w14:textId="77777777" w:rsidR="004147C0" w:rsidRDefault="004147C0" w:rsidP="004147C0">
            <w:pPr>
              <w:rPr>
                <w:rFonts w:ascii="Consolas" w:hAnsi="Consolas" w:cs="Consolas"/>
                <w:sz w:val="24"/>
                <w:szCs w:val="24"/>
              </w:rPr>
            </w:pP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</w:t>
            </w:r>
            <w:r w:rsidR="003C044D">
              <w:rPr>
                <w:rFonts w:ascii="Consolas" w:hAnsi="Consolas" w:cs="Consolas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sz w:val="24"/>
                <w:szCs w:val="24"/>
              </w:rPr>
              <w:t>:=</w:t>
            </w:r>
            <w:r w:rsidR="003C044D">
              <w:rPr>
                <w:rFonts w:ascii="Consolas" w:hAnsi="Consolas" w:cs="Consolas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</w:p>
          <w:p w14:paraId="6ADBB6A7" w14:textId="77777777" w:rsidR="003C044D" w:rsidRDefault="004147C0" w:rsidP="003C04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3: </w:t>
            </w:r>
            <w:r w:rsidR="003C044D">
              <w:rPr>
                <w:rFonts w:ascii="Consolas" w:hAnsi="Consolas" w:cs="Consolas"/>
                <w:sz w:val="24"/>
                <w:szCs w:val="24"/>
              </w:rPr>
              <w:t xml:space="preserve">se A=0 então </w:t>
            </w:r>
            <w:proofErr w:type="spellStart"/>
            <w:r w:rsidR="003C044D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3C044D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B46B6B">
              <w:rPr>
                <w:rFonts w:ascii="Consolas" w:hAnsi="Consolas" w:cs="Consolas"/>
                <w:sz w:val="24"/>
                <w:szCs w:val="24"/>
              </w:rPr>
              <w:t xml:space="preserve">0 </w:t>
            </w:r>
            <w:r w:rsidR="003C044D">
              <w:rPr>
                <w:rFonts w:ascii="Consolas" w:hAnsi="Consolas" w:cs="Consolas"/>
                <w:sz w:val="24"/>
                <w:szCs w:val="24"/>
              </w:rPr>
              <w:t xml:space="preserve">senão </w:t>
            </w:r>
            <w:proofErr w:type="spellStart"/>
            <w:r w:rsidR="003C044D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3C044D">
              <w:rPr>
                <w:rFonts w:ascii="Consolas" w:hAnsi="Consolas" w:cs="Consolas"/>
                <w:sz w:val="24"/>
                <w:szCs w:val="24"/>
              </w:rPr>
              <w:t xml:space="preserve"> 4</w:t>
            </w:r>
          </w:p>
          <w:p w14:paraId="09FB1C1B" w14:textId="77777777" w:rsidR="003C044D" w:rsidRDefault="003C044D" w:rsidP="003C04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4: se B=0 ent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B46B6B">
              <w:rPr>
                <w:rFonts w:ascii="Consolas" w:hAnsi="Consolas" w:cs="Consolas"/>
                <w:sz w:val="24"/>
                <w:szCs w:val="24"/>
              </w:rPr>
              <w:t xml:space="preserve">7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sen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5</w:t>
            </w:r>
          </w:p>
          <w:p w14:paraId="0171FFF8" w14:textId="77777777" w:rsidR="003C044D" w:rsidRDefault="003C044D" w:rsidP="003C04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5: faça A:=A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6</w:t>
            </w:r>
          </w:p>
          <w:p w14:paraId="0D757D80" w14:textId="77777777" w:rsidR="00B46B6B" w:rsidRDefault="00B46B6B" w:rsidP="003C044D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6</w:t>
            </w:r>
            <w:r w:rsidR="003C044D">
              <w:rPr>
                <w:rFonts w:ascii="Consolas" w:hAnsi="Consolas" w:cs="Consolas"/>
                <w:sz w:val="24"/>
                <w:szCs w:val="24"/>
              </w:rPr>
              <w:t xml:space="preserve">: faça </w:t>
            </w:r>
            <w:r>
              <w:rPr>
                <w:rFonts w:ascii="Consolas" w:hAnsi="Consolas" w:cs="Consolas"/>
                <w:sz w:val="24"/>
                <w:szCs w:val="24"/>
              </w:rPr>
              <w:t>B</w:t>
            </w:r>
            <w:r w:rsidR="003C044D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B</w:t>
            </w:r>
            <w:r w:rsidR="003C044D">
              <w:rPr>
                <w:rFonts w:ascii="Consolas" w:hAnsi="Consolas" w:cs="Consolas"/>
                <w:sz w:val="24"/>
                <w:szCs w:val="24"/>
              </w:rPr>
              <w:t xml:space="preserve">-1 </w:t>
            </w:r>
            <w:proofErr w:type="spellStart"/>
            <w:r w:rsidR="003C044D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3C044D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3</w:t>
            </w:r>
          </w:p>
          <w:p w14:paraId="6F5C5803" w14:textId="77777777" w:rsidR="004147C0" w:rsidRPr="00B46B6B" w:rsidRDefault="00B46B6B" w:rsidP="0030372A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7: faça</w:t>
            </w:r>
            <w:r w:rsidR="0030372A">
              <w:rPr>
                <w:rFonts w:ascii="Consolas" w:hAnsi="Consolas" w:cs="Consolas"/>
                <w:sz w:val="24"/>
                <w:szCs w:val="24"/>
              </w:rPr>
              <w:t xml:space="preserve"> C</w:t>
            </w:r>
            <w:r>
              <w:rPr>
                <w:rFonts w:ascii="Consolas" w:hAnsi="Consolas" w:cs="Consolas"/>
                <w:sz w:val="24"/>
                <w:szCs w:val="24"/>
              </w:rPr>
              <w:t>:=</w:t>
            </w:r>
            <w:r w:rsidR="0030372A">
              <w:rPr>
                <w:rFonts w:ascii="Consolas" w:hAnsi="Consolas" w:cs="Consolas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0</w:t>
            </w:r>
          </w:p>
        </w:tc>
      </w:tr>
    </w:tbl>
    <w:p w14:paraId="30C13253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</w:p>
    <w:p w14:paraId="7EB473EA" w14:textId="77777777" w:rsidR="00B46B6B" w:rsidRDefault="00B46B6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CFC912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a iter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47C0" w14:paraId="4BCA31BB" w14:textId="77777777" w:rsidTr="00602D18">
        <w:tc>
          <w:tcPr>
            <w:tcW w:w="8644" w:type="dxa"/>
          </w:tcPr>
          <w:p w14:paraId="1D61BB7D" w14:textId="77777777" w:rsidR="004147C0" w:rsidRPr="008D38D9" w:rsidRDefault="004147C0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B46B6B"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49627F4E" w14:textId="77777777" w:rsidR="004147C0" w:rsidRDefault="004147C0" w:rsidP="00B46B6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 w:rsidR="00B46B6B"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:=</w:t>
            </w:r>
            <w:r w:rsidR="00B46B6B"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-1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62BAA575" w14:textId="77777777" w:rsidR="00B46B6B" w:rsidRDefault="00B46B6B" w:rsidP="00B46B6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até </w:t>
            </w:r>
            <w:r w:rsidR="003C1036">
              <w:rPr>
                <w:rFonts w:ascii="Consolas" w:hAnsi="Consolas" w:cs="Consolas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=0 </w:t>
            </w:r>
          </w:p>
          <w:p w14:paraId="2D6A5657" w14:textId="77777777" w:rsidR="00B46B6B" w:rsidRDefault="00B46B6B" w:rsidP="00B46B6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faça (</w:t>
            </w:r>
          </w:p>
          <w:p w14:paraId="637F2377" w14:textId="77777777" w:rsidR="003C1036" w:rsidRDefault="003C1036" w:rsidP="00B46B6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se (A=0) então faça (C:=C+1;</w:t>
            </w:r>
          </w:p>
          <w:p w14:paraId="1F808099" w14:textId="77777777" w:rsidR="003C1036" w:rsidRDefault="003C1036" w:rsidP="00B46B6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                     se (B=0) então ()</w:t>
            </w:r>
          </w:p>
          <w:p w14:paraId="1FD2246F" w14:textId="77777777" w:rsidR="003C1036" w:rsidRDefault="003C1036" w:rsidP="00B46B6B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                     senão (B:=B-1)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5BCC684D" w14:textId="77777777" w:rsidR="00B46B6B" w:rsidRPr="004147C0" w:rsidRDefault="003C1036" w:rsidP="003C103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senão faça (A:=A-</w:t>
            </w:r>
            <w:proofErr w:type="gramStart"/>
            <w:r>
              <w:rPr>
                <w:rFonts w:ascii="Consolas" w:hAnsi="Consolas" w:cs="Consolas"/>
                <w:sz w:val="24"/>
                <w:szCs w:val="24"/>
              </w:rPr>
              <w:t>1;B</w:t>
            </w:r>
            <w:proofErr w:type="gramEnd"/>
            <w:r>
              <w:rPr>
                <w:rFonts w:ascii="Consolas" w:hAnsi="Consolas" w:cs="Consolas"/>
                <w:sz w:val="24"/>
                <w:szCs w:val="24"/>
              </w:rPr>
              <w:t>:=B-1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sz w:val="24"/>
                <w:szCs w:val="24"/>
              </w:rPr>
              <w:t>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</w:tbl>
    <w:p w14:paraId="26E2B205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</w:p>
    <w:p w14:paraId="61D4308C" w14:textId="77777777" w:rsidR="003C1036" w:rsidRDefault="003C1036" w:rsidP="004147C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, no exemplo</w:t>
      </w:r>
      <w:r w:rsidR="00362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4, que se </w:t>
      </w:r>
      <w:r w:rsidR="00CA04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</w:t>
      </w:r>
      <w:r w:rsidR="00CA04A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chega a zero primeiro</w:t>
      </w:r>
      <w:r w:rsidR="003624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crementamos o valor</w:t>
      </w:r>
      <w:r w:rsidR="00362478">
        <w:rPr>
          <w:rFonts w:ascii="Arial" w:hAnsi="Arial" w:cs="Arial"/>
          <w:sz w:val="24"/>
          <w:szCs w:val="24"/>
        </w:rPr>
        <w:t xml:space="preserve"> de </w:t>
      </w:r>
      <w:r w:rsidR="00CA04A6">
        <w:rPr>
          <w:rFonts w:ascii="Arial" w:hAnsi="Arial" w:cs="Arial"/>
          <w:sz w:val="24"/>
          <w:szCs w:val="24"/>
        </w:rPr>
        <w:t>“</w:t>
      </w:r>
      <w:r w:rsidR="00362478">
        <w:rPr>
          <w:rFonts w:ascii="Arial" w:hAnsi="Arial" w:cs="Arial"/>
          <w:sz w:val="24"/>
          <w:szCs w:val="24"/>
        </w:rPr>
        <w:t>C</w:t>
      </w:r>
      <w:r w:rsidR="00CA04A6">
        <w:rPr>
          <w:rFonts w:ascii="Arial" w:hAnsi="Arial" w:cs="Arial"/>
          <w:sz w:val="24"/>
          <w:szCs w:val="24"/>
        </w:rPr>
        <w:t>”</w:t>
      </w:r>
      <w:r w:rsidR="00362478">
        <w:rPr>
          <w:rFonts w:ascii="Arial" w:hAnsi="Arial" w:cs="Arial"/>
          <w:sz w:val="24"/>
          <w:szCs w:val="24"/>
        </w:rPr>
        <w:t xml:space="preserve">. Caso contrário, o programa irá continuar decrementando até </w:t>
      </w:r>
      <w:r w:rsidR="00CA04A6">
        <w:rPr>
          <w:rFonts w:ascii="Arial" w:hAnsi="Arial" w:cs="Arial"/>
          <w:sz w:val="24"/>
          <w:szCs w:val="24"/>
        </w:rPr>
        <w:t>“</w:t>
      </w:r>
      <w:r w:rsidR="00362478"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 w:rsidR="00362478">
        <w:rPr>
          <w:rFonts w:ascii="Arial" w:hAnsi="Arial" w:cs="Arial"/>
          <w:sz w:val="24"/>
          <w:szCs w:val="24"/>
        </w:rPr>
        <w:t xml:space="preserve"> se tornar zero e </w:t>
      </w:r>
      <w:r w:rsidR="00CA04A6">
        <w:rPr>
          <w:rFonts w:ascii="Arial" w:hAnsi="Arial" w:cs="Arial"/>
          <w:sz w:val="24"/>
          <w:szCs w:val="24"/>
        </w:rPr>
        <w:t>“</w:t>
      </w:r>
      <w:r w:rsidR="00362478">
        <w:rPr>
          <w:rFonts w:ascii="Arial" w:hAnsi="Arial" w:cs="Arial"/>
          <w:sz w:val="24"/>
          <w:szCs w:val="24"/>
        </w:rPr>
        <w:t>C</w:t>
      </w:r>
      <w:r w:rsidR="00CA04A6">
        <w:rPr>
          <w:rFonts w:ascii="Arial" w:hAnsi="Arial" w:cs="Arial"/>
          <w:sz w:val="24"/>
          <w:szCs w:val="24"/>
        </w:rPr>
        <w:t>”</w:t>
      </w:r>
      <w:r w:rsidR="00362478">
        <w:rPr>
          <w:rFonts w:ascii="Arial" w:hAnsi="Arial" w:cs="Arial"/>
          <w:sz w:val="24"/>
          <w:szCs w:val="24"/>
        </w:rPr>
        <w:t xml:space="preserve"> continuará com zero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45756AF" w14:textId="77777777" w:rsidR="004147C0" w:rsidRDefault="004147C0" w:rsidP="004147C0">
      <w:pPr>
        <w:spacing w:line="360" w:lineRule="auto"/>
        <w:rPr>
          <w:rFonts w:ascii="Arial" w:hAnsi="Arial" w:cs="Arial"/>
          <w:sz w:val="24"/>
          <w:szCs w:val="24"/>
        </w:rPr>
      </w:pPr>
      <w:r w:rsidRPr="00362478">
        <w:rPr>
          <w:rFonts w:ascii="Arial" w:hAnsi="Arial" w:cs="Arial"/>
          <w:b/>
          <w:sz w:val="24"/>
          <w:szCs w:val="24"/>
        </w:rPr>
        <w:t xml:space="preserve">Exemplo </w:t>
      </w:r>
      <w:r w:rsidR="00362478" w:rsidRPr="00362478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 N</w:t>
      </w:r>
      <w:r w:rsidR="00AD1623">
        <w:rPr>
          <w:rFonts w:ascii="Arial" w:hAnsi="Arial" w:cs="Arial"/>
          <w:sz w:val="24"/>
          <w:szCs w:val="24"/>
        </w:rPr>
        <w:t>osso próximo</w:t>
      </w:r>
      <w:r>
        <w:rPr>
          <w:rFonts w:ascii="Arial" w:hAnsi="Arial" w:cs="Arial"/>
          <w:sz w:val="24"/>
          <w:szCs w:val="24"/>
        </w:rPr>
        <w:t xml:space="preserve"> exemplo </w:t>
      </w:r>
      <w:r w:rsidR="00AD1623">
        <w:rPr>
          <w:rFonts w:ascii="Arial" w:hAnsi="Arial" w:cs="Arial"/>
          <w:sz w:val="24"/>
          <w:szCs w:val="24"/>
        </w:rPr>
        <w:t xml:space="preserve">ilustra a operação de </w:t>
      </w:r>
      <w:r w:rsidR="009C21A6">
        <w:rPr>
          <w:rFonts w:ascii="Arial" w:hAnsi="Arial" w:cs="Arial"/>
          <w:sz w:val="24"/>
          <w:szCs w:val="24"/>
        </w:rPr>
        <w:t>multiplicar</w:t>
      </w:r>
      <w:r w:rsidR="00AD1623">
        <w:rPr>
          <w:rFonts w:ascii="Arial" w:hAnsi="Arial" w:cs="Arial"/>
          <w:sz w:val="24"/>
          <w:szCs w:val="24"/>
        </w:rPr>
        <w:t xml:space="preserve"> o conteúdo do registrador </w:t>
      </w:r>
      <w:r w:rsidR="00CA04A6">
        <w:rPr>
          <w:rFonts w:ascii="Arial" w:hAnsi="Arial" w:cs="Arial"/>
          <w:sz w:val="24"/>
          <w:szCs w:val="24"/>
        </w:rPr>
        <w:t>“</w:t>
      </w:r>
      <w:r w:rsidR="00AD1623">
        <w:rPr>
          <w:rFonts w:ascii="Arial" w:hAnsi="Arial" w:cs="Arial"/>
          <w:sz w:val="24"/>
          <w:szCs w:val="24"/>
        </w:rPr>
        <w:t>B</w:t>
      </w:r>
      <w:r w:rsidR="00CA04A6">
        <w:rPr>
          <w:rFonts w:ascii="Arial" w:hAnsi="Arial" w:cs="Arial"/>
          <w:sz w:val="24"/>
          <w:szCs w:val="24"/>
        </w:rPr>
        <w:t>”</w:t>
      </w:r>
      <w:r w:rsidR="00AD1623">
        <w:rPr>
          <w:rFonts w:ascii="Arial" w:hAnsi="Arial" w:cs="Arial"/>
          <w:sz w:val="24"/>
          <w:szCs w:val="24"/>
        </w:rPr>
        <w:t xml:space="preserve"> </w:t>
      </w:r>
      <w:r w:rsidR="009C21A6">
        <w:rPr>
          <w:rFonts w:ascii="Arial" w:hAnsi="Arial" w:cs="Arial"/>
          <w:sz w:val="24"/>
          <w:szCs w:val="24"/>
        </w:rPr>
        <w:t>pelo</w:t>
      </w:r>
      <w:r w:rsidR="00AD1623">
        <w:rPr>
          <w:rFonts w:ascii="Arial" w:hAnsi="Arial" w:cs="Arial"/>
          <w:sz w:val="24"/>
          <w:szCs w:val="24"/>
        </w:rPr>
        <w:t xml:space="preserve"> registrador </w:t>
      </w:r>
      <w:r w:rsidR="00CA04A6">
        <w:rPr>
          <w:rFonts w:ascii="Arial" w:hAnsi="Arial" w:cs="Arial"/>
          <w:sz w:val="24"/>
          <w:szCs w:val="24"/>
        </w:rPr>
        <w:t>“</w:t>
      </w:r>
      <w:r w:rsidR="00AD1623">
        <w:rPr>
          <w:rFonts w:ascii="Arial" w:hAnsi="Arial" w:cs="Arial"/>
          <w:sz w:val="24"/>
          <w:szCs w:val="24"/>
        </w:rPr>
        <w:t>A</w:t>
      </w:r>
      <w:r w:rsidR="00CA04A6">
        <w:rPr>
          <w:rFonts w:ascii="Arial" w:hAnsi="Arial" w:cs="Arial"/>
          <w:sz w:val="24"/>
          <w:szCs w:val="24"/>
        </w:rPr>
        <w:t>”</w:t>
      </w:r>
      <w:r w:rsidR="009C21A6">
        <w:rPr>
          <w:rFonts w:ascii="Arial" w:hAnsi="Arial" w:cs="Arial"/>
          <w:sz w:val="24"/>
          <w:szCs w:val="24"/>
        </w:rPr>
        <w:t xml:space="preserve"> armazenando o resultado em </w:t>
      </w:r>
      <w:r w:rsidR="00CA04A6">
        <w:rPr>
          <w:rFonts w:ascii="Arial" w:hAnsi="Arial" w:cs="Arial"/>
          <w:sz w:val="24"/>
          <w:szCs w:val="24"/>
        </w:rPr>
        <w:t>“</w:t>
      </w:r>
      <w:r w:rsidR="009C21A6">
        <w:rPr>
          <w:rFonts w:ascii="Arial" w:hAnsi="Arial" w:cs="Arial"/>
          <w:sz w:val="24"/>
          <w:szCs w:val="24"/>
        </w:rPr>
        <w:t>A</w:t>
      </w:r>
      <w:r w:rsidR="00CA04A6">
        <w:rPr>
          <w:rFonts w:ascii="Arial" w:hAnsi="Arial" w:cs="Arial"/>
          <w:sz w:val="24"/>
          <w:szCs w:val="24"/>
        </w:rPr>
        <w:t>”</w:t>
      </w:r>
      <w:r w:rsidR="00AD1623">
        <w:rPr>
          <w:rFonts w:ascii="Arial" w:hAnsi="Arial" w:cs="Arial"/>
          <w:sz w:val="24"/>
          <w:szCs w:val="24"/>
        </w:rPr>
        <w:t xml:space="preserve">. Observe que, </w:t>
      </w:r>
      <w:r w:rsidR="009C21A6">
        <w:rPr>
          <w:rFonts w:ascii="Arial" w:hAnsi="Arial" w:cs="Arial"/>
          <w:sz w:val="24"/>
          <w:szCs w:val="24"/>
        </w:rPr>
        <w:t xml:space="preserve">necessitaremos de dois registradores auxiliares </w:t>
      </w:r>
      <w:r w:rsidR="00CA04A6">
        <w:rPr>
          <w:rFonts w:ascii="Arial" w:hAnsi="Arial" w:cs="Arial"/>
          <w:sz w:val="24"/>
          <w:szCs w:val="24"/>
        </w:rPr>
        <w:t>“</w:t>
      </w:r>
      <w:r w:rsidR="009C21A6">
        <w:rPr>
          <w:rFonts w:ascii="Arial" w:hAnsi="Arial" w:cs="Arial"/>
          <w:sz w:val="24"/>
          <w:szCs w:val="24"/>
        </w:rPr>
        <w:t>C</w:t>
      </w:r>
      <w:r w:rsidR="00CA04A6">
        <w:rPr>
          <w:rFonts w:ascii="Arial" w:hAnsi="Arial" w:cs="Arial"/>
          <w:sz w:val="24"/>
          <w:szCs w:val="24"/>
        </w:rPr>
        <w:t>”</w:t>
      </w:r>
      <w:r w:rsidR="009C21A6">
        <w:rPr>
          <w:rFonts w:ascii="Arial" w:hAnsi="Arial" w:cs="Arial"/>
          <w:sz w:val="24"/>
          <w:szCs w:val="24"/>
        </w:rPr>
        <w:t xml:space="preserve"> e </w:t>
      </w:r>
      <w:r w:rsidR="00CA04A6">
        <w:rPr>
          <w:rFonts w:ascii="Arial" w:hAnsi="Arial" w:cs="Arial"/>
          <w:sz w:val="24"/>
          <w:szCs w:val="24"/>
        </w:rPr>
        <w:t>“</w:t>
      </w:r>
      <w:r w:rsidR="009C21A6">
        <w:rPr>
          <w:rFonts w:ascii="Arial" w:hAnsi="Arial" w:cs="Arial"/>
          <w:sz w:val="24"/>
          <w:szCs w:val="24"/>
        </w:rPr>
        <w:t>D</w:t>
      </w:r>
      <w:r w:rsidR="00CA04A6">
        <w:rPr>
          <w:rFonts w:ascii="Arial" w:hAnsi="Arial" w:cs="Arial"/>
          <w:sz w:val="24"/>
          <w:szCs w:val="24"/>
        </w:rPr>
        <w:t>”</w:t>
      </w:r>
      <w:r w:rsidR="009C21A6">
        <w:rPr>
          <w:rFonts w:ascii="Arial" w:hAnsi="Arial" w:cs="Arial"/>
          <w:sz w:val="24"/>
          <w:szCs w:val="24"/>
        </w:rPr>
        <w:t>.</w:t>
      </w:r>
    </w:p>
    <w:p w14:paraId="45A539A9" w14:textId="77777777" w:rsidR="00263A8F" w:rsidRDefault="00263A8F" w:rsidP="00263A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monolí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3A8F" w14:paraId="61060478" w14:textId="77777777" w:rsidTr="00602D18">
        <w:tc>
          <w:tcPr>
            <w:tcW w:w="8644" w:type="dxa"/>
          </w:tcPr>
          <w:p w14:paraId="6EA1EA2C" w14:textId="77777777" w:rsidR="00263A8F" w:rsidRPr="008D38D9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3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54A19BC2" w14:textId="77777777" w:rsidR="00263A8F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C:=C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</w:p>
          <w:p w14:paraId="56E15264" w14:textId="77777777" w:rsidR="00263A8F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3: se </w:t>
            </w:r>
            <w:r w:rsidR="009C21A6">
              <w:rPr>
                <w:rFonts w:ascii="Consolas" w:hAnsi="Consolas" w:cs="Consolas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9C21A6">
              <w:rPr>
                <w:rFonts w:ascii="Consolas" w:hAnsi="Consolas" w:cs="Consolas"/>
                <w:sz w:val="24"/>
                <w:szCs w:val="24"/>
              </w:rPr>
              <w:t>5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4</w:t>
            </w:r>
          </w:p>
          <w:p w14:paraId="1D22BC45" w14:textId="77777777" w:rsidR="00263A8F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4: faça </w:t>
            </w:r>
            <w:r w:rsidR="009C21A6">
              <w:rPr>
                <w:rFonts w:ascii="Consolas" w:hAnsi="Consolas" w:cs="Consolas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sz w:val="24"/>
                <w:szCs w:val="24"/>
              </w:rPr>
              <w:t>:=</w:t>
            </w:r>
            <w:r w:rsidR="009C21A6">
              <w:rPr>
                <w:rFonts w:ascii="Consolas" w:hAnsi="Consolas" w:cs="Consolas"/>
                <w:sz w:val="24"/>
                <w:szCs w:val="24"/>
              </w:rPr>
              <w:t>D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5</w:t>
            </w:r>
          </w:p>
          <w:p w14:paraId="589D52CB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5: </w:t>
            </w:r>
            <w:r w:rsidR="009C21A6">
              <w:rPr>
                <w:rFonts w:ascii="Consolas" w:hAnsi="Consolas" w:cs="Consolas"/>
                <w:sz w:val="24"/>
                <w:szCs w:val="24"/>
              </w:rPr>
              <w:t xml:space="preserve">se A=0 então </w:t>
            </w:r>
            <w:proofErr w:type="spellStart"/>
            <w:r w:rsidR="009C21A6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9C21A6">
              <w:rPr>
                <w:rFonts w:ascii="Consolas" w:hAnsi="Consolas" w:cs="Consolas"/>
                <w:sz w:val="24"/>
                <w:szCs w:val="24"/>
              </w:rPr>
              <w:t xml:space="preserve"> 8 senão </w:t>
            </w:r>
            <w:proofErr w:type="spellStart"/>
            <w:r w:rsidR="009C21A6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9C21A6">
              <w:rPr>
                <w:rFonts w:ascii="Consolas" w:hAnsi="Consolas" w:cs="Consolas"/>
                <w:sz w:val="24"/>
                <w:szCs w:val="24"/>
              </w:rPr>
              <w:t xml:space="preserve"> 6</w:t>
            </w:r>
          </w:p>
          <w:p w14:paraId="267E2AA3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6: faça C:=C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9C21A6">
              <w:rPr>
                <w:rFonts w:ascii="Consolas" w:hAnsi="Consolas" w:cs="Consolas"/>
                <w:sz w:val="24"/>
                <w:szCs w:val="24"/>
              </w:rPr>
              <w:t>7</w:t>
            </w:r>
          </w:p>
          <w:p w14:paraId="5136707A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7: </w:t>
            </w:r>
            <w:r w:rsidR="009C21A6">
              <w:rPr>
                <w:rFonts w:ascii="Consolas" w:hAnsi="Consolas" w:cs="Consolas"/>
                <w:sz w:val="24"/>
                <w:szCs w:val="24"/>
              </w:rPr>
              <w:t xml:space="preserve">faça A:=A-1 </w:t>
            </w:r>
            <w:proofErr w:type="spellStart"/>
            <w:r w:rsidR="009C21A6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9C21A6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E47186">
              <w:rPr>
                <w:rFonts w:ascii="Consolas" w:hAnsi="Consolas" w:cs="Consolas"/>
                <w:sz w:val="24"/>
                <w:szCs w:val="24"/>
              </w:rPr>
              <w:t>5</w:t>
            </w:r>
          </w:p>
          <w:p w14:paraId="3085DA2E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8: </w:t>
            </w:r>
            <w:r w:rsidR="009C21A6">
              <w:rPr>
                <w:rFonts w:ascii="Consolas" w:hAnsi="Consolas" w:cs="Consolas"/>
                <w:sz w:val="24"/>
                <w:szCs w:val="24"/>
              </w:rPr>
              <w:t xml:space="preserve">se C=0 então </w:t>
            </w:r>
            <w:proofErr w:type="spellStart"/>
            <w:r w:rsidR="009C21A6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9C21A6">
              <w:rPr>
                <w:rFonts w:ascii="Consolas" w:hAnsi="Consolas" w:cs="Consolas"/>
                <w:sz w:val="24"/>
                <w:szCs w:val="24"/>
              </w:rPr>
              <w:t xml:space="preserve"> 0 senão </w:t>
            </w:r>
            <w:proofErr w:type="spellStart"/>
            <w:r w:rsidR="009C21A6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9C21A6">
              <w:rPr>
                <w:rFonts w:ascii="Consolas" w:hAnsi="Consolas" w:cs="Consolas"/>
                <w:sz w:val="24"/>
                <w:szCs w:val="24"/>
              </w:rPr>
              <w:t xml:space="preserve"> 9</w:t>
            </w:r>
          </w:p>
          <w:p w14:paraId="1A0FD2BB" w14:textId="77777777" w:rsidR="00263A8F" w:rsidRDefault="00263A8F" w:rsidP="009C21A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9: </w:t>
            </w:r>
            <w:r w:rsidR="009C21A6">
              <w:rPr>
                <w:rFonts w:ascii="Consolas" w:hAnsi="Consolas" w:cs="Consolas"/>
                <w:sz w:val="24"/>
                <w:szCs w:val="24"/>
              </w:rPr>
              <w:t xml:space="preserve">se B=0 então </w:t>
            </w:r>
            <w:proofErr w:type="spellStart"/>
            <w:r w:rsidR="009C21A6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9C21A6">
              <w:rPr>
                <w:rFonts w:ascii="Consolas" w:hAnsi="Consolas" w:cs="Consolas"/>
                <w:sz w:val="24"/>
                <w:szCs w:val="24"/>
              </w:rPr>
              <w:t xml:space="preserve"> 13 senão </w:t>
            </w:r>
            <w:proofErr w:type="spellStart"/>
            <w:r w:rsidR="009C21A6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="009C21A6">
              <w:rPr>
                <w:rFonts w:ascii="Consolas" w:hAnsi="Consolas" w:cs="Consolas"/>
                <w:sz w:val="24"/>
                <w:szCs w:val="24"/>
              </w:rPr>
              <w:t xml:space="preserve"> 10</w:t>
            </w:r>
          </w:p>
          <w:p w14:paraId="6C14165D" w14:textId="77777777" w:rsidR="009C21A6" w:rsidRDefault="009C21A6" w:rsidP="009C21A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10: faça B:=B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1</w:t>
            </w:r>
          </w:p>
          <w:p w14:paraId="59AAE418" w14:textId="77777777" w:rsidR="009C21A6" w:rsidRDefault="009C21A6" w:rsidP="009C21A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11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2</w:t>
            </w:r>
          </w:p>
          <w:p w14:paraId="0BFD65BB" w14:textId="77777777" w:rsidR="009C21A6" w:rsidRDefault="009C21A6" w:rsidP="009C21A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12: faça D:=D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9</w:t>
            </w:r>
          </w:p>
          <w:p w14:paraId="133477D3" w14:textId="77777777" w:rsidR="009C21A6" w:rsidRDefault="009C21A6" w:rsidP="009C21A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13: se D=0 ent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6 senão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4</w:t>
            </w:r>
          </w:p>
          <w:p w14:paraId="5EE598AA" w14:textId="77777777" w:rsidR="009C21A6" w:rsidRDefault="009C21A6" w:rsidP="009C21A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14: faça B:=B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5</w:t>
            </w:r>
          </w:p>
          <w:p w14:paraId="291EA8BF" w14:textId="77777777" w:rsidR="009C21A6" w:rsidRDefault="009C21A6" w:rsidP="009C21A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15: faça D:=D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3</w:t>
            </w:r>
          </w:p>
          <w:p w14:paraId="183C6BF3" w14:textId="77777777" w:rsidR="009C21A6" w:rsidRPr="00263A8F" w:rsidRDefault="009C21A6" w:rsidP="009C21A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16: faça C:=C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8</w:t>
            </w:r>
          </w:p>
        </w:tc>
      </w:tr>
    </w:tbl>
    <w:p w14:paraId="3EE65C77" w14:textId="77777777" w:rsidR="00263A8F" w:rsidRDefault="00263A8F" w:rsidP="00263A8F">
      <w:pPr>
        <w:spacing w:line="360" w:lineRule="auto"/>
        <w:rPr>
          <w:rFonts w:ascii="Arial" w:hAnsi="Arial" w:cs="Arial"/>
          <w:sz w:val="24"/>
          <w:szCs w:val="24"/>
        </w:rPr>
      </w:pPr>
    </w:p>
    <w:p w14:paraId="26761826" w14:textId="77777777" w:rsidR="001E07C0" w:rsidRDefault="001E07C0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893842" w14:textId="77777777" w:rsidR="00263A8F" w:rsidRDefault="00263A8F" w:rsidP="00263A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rma iterativ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3A8F" w14:paraId="298BEFA7" w14:textId="77777777" w:rsidTr="00602D18">
        <w:tc>
          <w:tcPr>
            <w:tcW w:w="8644" w:type="dxa"/>
          </w:tcPr>
          <w:p w14:paraId="7A3FF644" w14:textId="77777777" w:rsidR="00263A8F" w:rsidRPr="008D38D9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02D79B0C" w14:textId="77777777" w:rsidR="00263A8F" w:rsidRDefault="00263A8F" w:rsidP="00602D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-1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14:paraId="2463D714" w14:textId="77777777" w:rsidR="001E07C0" w:rsidRPr="008D38D9" w:rsidRDefault="001E07C0" w:rsidP="001E07C0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D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253EEB31" w14:textId="77777777" w:rsidR="001E07C0" w:rsidRPr="004147C0" w:rsidRDefault="001E07C0" w:rsidP="001E07C0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D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D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-1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  <w:p w14:paraId="79D187DF" w14:textId="77777777" w:rsidR="00263A8F" w:rsidRPr="008D38D9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1E07C0">
              <w:rPr>
                <w:rFonts w:ascii="Consolas" w:hAnsi="Consolas" w:cs="Consolas"/>
                <w:sz w:val="24"/>
                <w:szCs w:val="24"/>
              </w:rPr>
              <w:t>A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76566461" w14:textId="77777777" w:rsidR="00263A8F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A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A</w:t>
            </w:r>
            <w:r w:rsidR="001E07C0">
              <w:rPr>
                <w:rFonts w:ascii="Consolas" w:hAnsi="Consolas" w:cs="Consolas"/>
                <w:sz w:val="24"/>
                <w:szCs w:val="24"/>
              </w:rPr>
              <w:t>-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</w:rPr>
              <w:t>; C:=C+1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6B55CC81" w14:textId="77777777" w:rsidR="00263A8F" w:rsidRPr="008D38D9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55936706" w14:textId="77777777" w:rsidR="001E07C0" w:rsidRDefault="00263A8F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</w:p>
          <w:p w14:paraId="12E43C41" w14:textId="77777777" w:rsidR="001E07C0" w:rsidRDefault="001E07C0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até B=0</w:t>
            </w:r>
          </w:p>
          <w:p w14:paraId="58E852BE" w14:textId="77777777" w:rsidR="00263A8F" w:rsidRDefault="001E07C0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faça (</w:t>
            </w:r>
            <w:r w:rsidR="00263A8F">
              <w:rPr>
                <w:rFonts w:ascii="Consolas" w:hAnsi="Consolas" w:cs="Consolas"/>
                <w:sz w:val="24"/>
                <w:szCs w:val="24"/>
              </w:rPr>
              <w:t>B:=B</w:t>
            </w:r>
            <w:r>
              <w:rPr>
                <w:rFonts w:ascii="Consolas" w:hAnsi="Consolas" w:cs="Consolas"/>
                <w:sz w:val="24"/>
                <w:szCs w:val="24"/>
              </w:rPr>
              <w:t>-</w:t>
            </w:r>
            <w:r w:rsidR="00263A8F">
              <w:rPr>
                <w:rFonts w:ascii="Consolas" w:hAnsi="Consolas" w:cs="Consolas"/>
                <w:sz w:val="24"/>
                <w:szCs w:val="24"/>
              </w:rPr>
              <w:t xml:space="preserve">1; </w:t>
            </w:r>
            <w:r>
              <w:rPr>
                <w:rFonts w:ascii="Consolas" w:hAnsi="Consolas" w:cs="Consolas"/>
                <w:sz w:val="24"/>
                <w:szCs w:val="24"/>
              </w:rPr>
              <w:t>A</w:t>
            </w:r>
            <w:r w:rsidR="00263A8F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A+</w:t>
            </w:r>
            <w:r w:rsidR="00263A8F">
              <w:rPr>
                <w:rFonts w:ascii="Consolas" w:hAnsi="Consolas" w:cs="Consolas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sz w:val="24"/>
                <w:szCs w:val="24"/>
              </w:rPr>
              <w:t>; D:=D+1</w:t>
            </w:r>
            <w:r w:rsidR="00263A8F" w:rsidRPr="004147C0">
              <w:rPr>
                <w:rFonts w:ascii="Consolas" w:hAnsi="Consolas" w:cs="Consolas"/>
                <w:sz w:val="24"/>
                <w:szCs w:val="24"/>
              </w:rPr>
              <w:t>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</w:p>
          <w:p w14:paraId="63BB27A6" w14:textId="77777777" w:rsidR="001E07C0" w:rsidRDefault="001E07C0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até D=0</w:t>
            </w:r>
          </w:p>
          <w:p w14:paraId="1DED0956" w14:textId="77777777" w:rsidR="001E07C0" w:rsidRPr="004147C0" w:rsidRDefault="001E07C0" w:rsidP="00263A8F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faça (B:=B+1; D:=D-1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sz w:val="24"/>
                <w:szCs w:val="24"/>
              </w:rPr>
              <w:t>; C:=C-1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</w:p>
        </w:tc>
      </w:tr>
    </w:tbl>
    <w:p w14:paraId="7875911D" w14:textId="77777777" w:rsidR="00263A8F" w:rsidRDefault="00263A8F" w:rsidP="00263A8F">
      <w:pPr>
        <w:spacing w:line="360" w:lineRule="auto"/>
        <w:rPr>
          <w:rFonts w:ascii="Arial" w:hAnsi="Arial" w:cs="Arial"/>
          <w:sz w:val="24"/>
          <w:szCs w:val="24"/>
        </w:rPr>
      </w:pPr>
    </w:p>
    <w:p w14:paraId="514CEF42" w14:textId="77777777" w:rsidR="00295903" w:rsidRDefault="00295903" w:rsidP="00295903">
      <w:pPr>
        <w:pStyle w:val="Ttulo2"/>
      </w:pPr>
    </w:p>
    <w:p w14:paraId="0F839C35" w14:textId="77777777" w:rsidR="00295903" w:rsidRDefault="00295903" w:rsidP="00295903">
      <w:pPr>
        <w:pStyle w:val="Ttulo2"/>
      </w:pPr>
      <w:r>
        <w:t>Exercícios resolvidos</w:t>
      </w:r>
    </w:p>
    <w:p w14:paraId="470C5FF1" w14:textId="77777777" w:rsidR="009C6776" w:rsidRDefault="009C6776" w:rsidP="00295903">
      <w:pPr>
        <w:spacing w:line="360" w:lineRule="auto"/>
        <w:rPr>
          <w:rFonts w:ascii="Arial" w:hAnsi="Arial" w:cs="Arial"/>
          <w:sz w:val="24"/>
          <w:szCs w:val="24"/>
        </w:rPr>
      </w:pPr>
      <w:r w:rsidRPr="009C6776">
        <w:rPr>
          <w:rFonts w:ascii="Arial" w:hAnsi="Arial" w:cs="Arial"/>
          <w:b/>
          <w:sz w:val="24"/>
          <w:szCs w:val="24"/>
        </w:rPr>
        <w:t>Exercício resolvido 1</w:t>
      </w:r>
      <w:r>
        <w:rPr>
          <w:rFonts w:ascii="Arial" w:hAnsi="Arial" w:cs="Arial"/>
          <w:sz w:val="24"/>
          <w:szCs w:val="24"/>
        </w:rPr>
        <w:t>) Supondo que tivéssemos os seguintes valores nos registradores A, B e C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07"/>
        <w:gridCol w:w="807"/>
        <w:gridCol w:w="807"/>
      </w:tblGrid>
      <w:tr w:rsidR="009C6776" w14:paraId="54483C45" w14:textId="77777777" w:rsidTr="009C6776">
        <w:trPr>
          <w:trHeight w:val="420"/>
        </w:trPr>
        <w:tc>
          <w:tcPr>
            <w:tcW w:w="807" w:type="dxa"/>
          </w:tcPr>
          <w:p w14:paraId="40C96D5A" w14:textId="77777777" w:rsidR="009C6776" w:rsidRDefault="009C6776" w:rsidP="002959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7" w:type="dxa"/>
          </w:tcPr>
          <w:p w14:paraId="0A74F682" w14:textId="77777777" w:rsidR="009C6776" w:rsidRDefault="009C6776" w:rsidP="002959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7" w:type="dxa"/>
          </w:tcPr>
          <w:p w14:paraId="4421806A" w14:textId="77777777" w:rsidR="009C6776" w:rsidRDefault="009C6776" w:rsidP="002959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C6776" w14:paraId="08948AFE" w14:textId="77777777" w:rsidTr="009C6776">
        <w:trPr>
          <w:trHeight w:val="420"/>
        </w:trPr>
        <w:tc>
          <w:tcPr>
            <w:tcW w:w="807" w:type="dxa"/>
          </w:tcPr>
          <w:p w14:paraId="723D1421" w14:textId="77777777" w:rsidR="009C6776" w:rsidRDefault="009C6776" w:rsidP="002959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7" w:type="dxa"/>
          </w:tcPr>
          <w:p w14:paraId="2C3A39DD" w14:textId="77777777" w:rsidR="009C6776" w:rsidRDefault="009C6776" w:rsidP="009C67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14:paraId="50CAA123" w14:textId="77777777" w:rsidR="009C6776" w:rsidRDefault="009C6776" w:rsidP="0029590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45A4EC7E" w14:textId="77777777" w:rsidR="009C6776" w:rsidRDefault="009C6776" w:rsidP="00295903">
      <w:pPr>
        <w:spacing w:line="360" w:lineRule="auto"/>
        <w:rPr>
          <w:rFonts w:ascii="Arial" w:hAnsi="Arial" w:cs="Arial"/>
          <w:sz w:val="24"/>
          <w:szCs w:val="24"/>
        </w:rPr>
      </w:pPr>
    </w:p>
    <w:p w14:paraId="63117CC8" w14:textId="77777777" w:rsidR="009C6776" w:rsidRDefault="009C6776" w:rsidP="0029590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estará no registrador “A” após executarmos o programa Norm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776" w14:paraId="40EFD7A8" w14:textId="77777777" w:rsidTr="0049281C">
        <w:tc>
          <w:tcPr>
            <w:tcW w:w="8644" w:type="dxa"/>
          </w:tcPr>
          <w:p w14:paraId="30ECEAC9" w14:textId="77777777" w:rsidR="009C6776" w:rsidRPr="008D38D9" w:rsidRDefault="009C6776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0BF7EA9A" w14:textId="77777777" w:rsidR="009C6776" w:rsidRPr="004147C0" w:rsidRDefault="009C6776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-1</w:t>
            </w:r>
            <w:r>
              <w:rPr>
                <w:rFonts w:ascii="Consolas" w:hAnsi="Consolas" w:cs="Consolas"/>
                <w:sz w:val="24"/>
                <w:szCs w:val="24"/>
              </w:rPr>
              <w:t>; A:=A+1; B:=B+1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 xml:space="preserve">) </w:t>
            </w:r>
          </w:p>
        </w:tc>
      </w:tr>
    </w:tbl>
    <w:p w14:paraId="4C312D55" w14:textId="77777777" w:rsidR="009C6776" w:rsidRDefault="009C6776" w:rsidP="00C802A2">
      <w:pPr>
        <w:spacing w:line="360" w:lineRule="auto"/>
        <w:rPr>
          <w:rFonts w:ascii="Arial" w:hAnsi="Arial" w:cs="Arial"/>
          <w:sz w:val="24"/>
          <w:szCs w:val="24"/>
        </w:rPr>
      </w:pPr>
    </w:p>
    <w:p w14:paraId="15A505E6" w14:textId="77777777" w:rsidR="009C6776" w:rsidRDefault="009C6776" w:rsidP="009C677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14:paraId="76E0113B" w14:textId="77777777" w:rsidR="009C6776" w:rsidRDefault="009C6776" w:rsidP="009C677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14:paraId="0D020BFB" w14:textId="77777777" w:rsidR="009C6776" w:rsidRDefault="009C6776" w:rsidP="009C677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14:paraId="2292664A" w14:textId="77777777" w:rsidR="009C6776" w:rsidRDefault="009C6776" w:rsidP="009C677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14:paraId="656AF102" w14:textId="77777777" w:rsidR="009C6776" w:rsidRPr="009C6776" w:rsidRDefault="009C6776" w:rsidP="009C677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</w:p>
    <w:p w14:paraId="52ACC88B" w14:textId="77777777" w:rsidR="009C6776" w:rsidRDefault="009C6776" w:rsidP="00C802A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: A cada volta C decrementa 1, A incrementa de 1 e B incrementa de 1 até que C esteja zerado. Como C inicia com 2, haverá duas iterações até o programa parar. Como em cada iteração A e B são incrementados de 1, ao final da execução A estará com o valor 7!</w:t>
      </w:r>
    </w:p>
    <w:p w14:paraId="49966F23" w14:textId="77777777" w:rsidR="009C6776" w:rsidRDefault="009C6776" w:rsidP="009C6776">
      <w:pPr>
        <w:spacing w:line="360" w:lineRule="auto"/>
        <w:rPr>
          <w:rFonts w:ascii="Arial" w:hAnsi="Arial" w:cs="Arial"/>
          <w:sz w:val="24"/>
          <w:szCs w:val="24"/>
        </w:rPr>
      </w:pPr>
      <w:r w:rsidRPr="009C6776">
        <w:rPr>
          <w:rFonts w:ascii="Arial" w:hAnsi="Arial" w:cs="Arial"/>
          <w:b/>
          <w:sz w:val="24"/>
          <w:szCs w:val="24"/>
        </w:rPr>
        <w:lastRenderedPageBreak/>
        <w:t xml:space="preserve">Exercício resolvido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Considere o seguinte código para máquina Norma em um programa itera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776" w14:paraId="2E1DCE66" w14:textId="77777777" w:rsidTr="0049281C">
        <w:tc>
          <w:tcPr>
            <w:tcW w:w="8644" w:type="dxa"/>
          </w:tcPr>
          <w:p w14:paraId="2B32681C" w14:textId="77777777" w:rsidR="009C6776" w:rsidRPr="008D38D9" w:rsidRDefault="009C6776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até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>=0</w:t>
            </w:r>
          </w:p>
          <w:p w14:paraId="47D0BE35" w14:textId="77777777" w:rsidR="009C6776" w:rsidRPr="004147C0" w:rsidRDefault="009C6776" w:rsidP="0049281C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faça 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:=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-1</w:t>
            </w:r>
            <w:r>
              <w:rPr>
                <w:rFonts w:ascii="Consolas" w:hAnsi="Consolas" w:cs="Consolas"/>
                <w:sz w:val="24"/>
                <w:szCs w:val="24"/>
              </w:rPr>
              <w:t>; A:=A+1; B:=B+1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>)</w:t>
            </w:r>
            <w:r w:rsidR="00641FBA">
              <w:rPr>
                <w:rFonts w:ascii="Consolas" w:hAnsi="Consolas" w:cs="Consolas"/>
                <w:sz w:val="24"/>
                <w:szCs w:val="24"/>
              </w:rPr>
              <w:t>;</w:t>
            </w:r>
            <w:r w:rsidRPr="004147C0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</w:tc>
      </w:tr>
    </w:tbl>
    <w:p w14:paraId="4883DC0C" w14:textId="77777777" w:rsidR="009C6776" w:rsidRDefault="009C6776" w:rsidP="009C6776">
      <w:pPr>
        <w:spacing w:line="360" w:lineRule="auto"/>
        <w:rPr>
          <w:rFonts w:ascii="Arial" w:hAnsi="Arial" w:cs="Arial"/>
          <w:sz w:val="24"/>
          <w:szCs w:val="24"/>
        </w:rPr>
      </w:pPr>
    </w:p>
    <w:p w14:paraId="059D8CA8" w14:textId="77777777" w:rsidR="009C6776" w:rsidRDefault="009C6776" w:rsidP="009C677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das opções abaixo mostra um programa monolítico equivalente:</w:t>
      </w:r>
    </w:p>
    <w:p w14:paraId="0829C9C6" w14:textId="77777777" w:rsidR="009C6776" w:rsidRDefault="009C6776" w:rsidP="009C67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776" w14:paraId="438213AB" w14:textId="77777777" w:rsidTr="009C6776">
        <w:tc>
          <w:tcPr>
            <w:tcW w:w="8644" w:type="dxa"/>
          </w:tcPr>
          <w:p w14:paraId="462E6202" w14:textId="77777777" w:rsidR="009C6776" w:rsidRPr="008D38D9" w:rsidRDefault="009C6776" w:rsidP="009C677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3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7C72BF97" w14:textId="77777777" w:rsidR="009C6776" w:rsidRDefault="009C6776" w:rsidP="009C6776">
            <w:pPr>
              <w:rPr>
                <w:rFonts w:ascii="Consolas" w:hAnsi="Consolas" w:cs="Consolas"/>
                <w:sz w:val="24"/>
                <w:szCs w:val="24"/>
              </w:rPr>
            </w:pP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C:=C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7A2818">
              <w:rPr>
                <w:rFonts w:ascii="Consolas" w:hAnsi="Consolas" w:cs="Consolas"/>
                <w:sz w:val="24"/>
                <w:szCs w:val="24"/>
              </w:rPr>
              <w:t>3</w:t>
            </w:r>
          </w:p>
          <w:p w14:paraId="592CEE07" w14:textId="77777777" w:rsidR="007A2818" w:rsidRDefault="007A2818" w:rsidP="009C6776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3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</w:p>
          <w:p w14:paraId="2BB46B38" w14:textId="77777777" w:rsidR="009C6776" w:rsidRDefault="007A2818" w:rsidP="007A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4: faça B:=B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0</w:t>
            </w:r>
          </w:p>
        </w:tc>
      </w:tr>
    </w:tbl>
    <w:p w14:paraId="7039562B" w14:textId="77777777" w:rsidR="009C6776" w:rsidRDefault="009C6776" w:rsidP="009C67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776" w14:paraId="0FFC1E72" w14:textId="77777777" w:rsidTr="0049281C">
        <w:tc>
          <w:tcPr>
            <w:tcW w:w="8644" w:type="dxa"/>
          </w:tcPr>
          <w:p w14:paraId="62ABA1A9" w14:textId="77777777" w:rsidR="007A2818" w:rsidRPr="008D38D9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4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6D65BBEA" w14:textId="77777777" w:rsidR="007A2818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C:=C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3</w:t>
            </w:r>
          </w:p>
          <w:p w14:paraId="72E6F2F2" w14:textId="77777777" w:rsidR="007A2818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3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</w:p>
          <w:p w14:paraId="21032055" w14:textId="77777777" w:rsidR="009C6776" w:rsidRDefault="007A2818" w:rsidP="007A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4: faça B:=B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0</w:t>
            </w:r>
          </w:p>
        </w:tc>
      </w:tr>
    </w:tbl>
    <w:p w14:paraId="5628AC6B" w14:textId="77777777" w:rsidR="009C6776" w:rsidRDefault="009C6776" w:rsidP="009C67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776" w14:paraId="6F3EAE2B" w14:textId="77777777" w:rsidTr="0049281C">
        <w:tc>
          <w:tcPr>
            <w:tcW w:w="8644" w:type="dxa"/>
          </w:tcPr>
          <w:p w14:paraId="716B56C4" w14:textId="77777777" w:rsidR="007A2818" w:rsidRPr="008D38D9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0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3DEC8B7F" w14:textId="77777777" w:rsidR="007A2818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C:=C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3</w:t>
            </w:r>
          </w:p>
          <w:p w14:paraId="36B06F5D" w14:textId="77777777" w:rsidR="007A2818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3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4</w:t>
            </w:r>
          </w:p>
          <w:p w14:paraId="29AD0FAA" w14:textId="77777777" w:rsidR="009C6776" w:rsidRDefault="007A2818" w:rsidP="007A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4: faça B:=B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</w:p>
        </w:tc>
      </w:tr>
    </w:tbl>
    <w:p w14:paraId="52AC976A" w14:textId="77777777" w:rsidR="009C6776" w:rsidRDefault="009C6776" w:rsidP="009C67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776" w14:paraId="67610AD5" w14:textId="77777777" w:rsidTr="0049281C">
        <w:tc>
          <w:tcPr>
            <w:tcW w:w="8644" w:type="dxa"/>
          </w:tcPr>
          <w:p w14:paraId="423997A6" w14:textId="77777777" w:rsidR="007A2818" w:rsidRPr="008D38D9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0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3</w:t>
            </w:r>
          </w:p>
          <w:p w14:paraId="367B827D" w14:textId="77777777" w:rsidR="007A2818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C:=C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3</w:t>
            </w:r>
          </w:p>
          <w:p w14:paraId="3B49BE51" w14:textId="77777777" w:rsidR="007A2818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3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4</w:t>
            </w:r>
          </w:p>
          <w:p w14:paraId="1716F927" w14:textId="77777777" w:rsidR="009C6776" w:rsidRDefault="007A2818" w:rsidP="007A28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4: faça B:=B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1</w:t>
            </w:r>
          </w:p>
        </w:tc>
      </w:tr>
    </w:tbl>
    <w:p w14:paraId="10E97A07" w14:textId="77777777" w:rsidR="009C6776" w:rsidRDefault="009C6776" w:rsidP="009C67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6776" w14:paraId="49913D84" w14:textId="77777777" w:rsidTr="0049281C">
        <w:tc>
          <w:tcPr>
            <w:tcW w:w="8644" w:type="dxa"/>
          </w:tcPr>
          <w:p w14:paraId="67FB208D" w14:textId="77777777" w:rsidR="007A2818" w:rsidRPr="008D38D9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: s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e </w:t>
            </w:r>
            <w:r>
              <w:rPr>
                <w:rFonts w:ascii="Consolas" w:hAnsi="Consolas" w:cs="Consolas"/>
                <w:sz w:val="24"/>
                <w:szCs w:val="24"/>
              </w:rPr>
              <w:t>C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=0 ent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0</w:t>
            </w:r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senão </w:t>
            </w:r>
            <w:proofErr w:type="spellStart"/>
            <w:r w:rsidRPr="008D38D9"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 w:rsidRPr="008D38D9">
              <w:rPr>
                <w:rFonts w:ascii="Consolas" w:hAnsi="Consolas" w:cs="Consolas"/>
                <w:sz w:val="24"/>
                <w:szCs w:val="24"/>
              </w:rPr>
              <w:t xml:space="preserve"> 2</w:t>
            </w:r>
          </w:p>
          <w:p w14:paraId="281CC267" w14:textId="77777777" w:rsidR="007A2818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 w:rsidRPr="008D38D9">
              <w:rPr>
                <w:rFonts w:ascii="Consolas" w:hAnsi="Consolas" w:cs="Consolas"/>
                <w:sz w:val="24"/>
                <w:szCs w:val="24"/>
              </w:rPr>
              <w:t>2: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faça C:=C-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3</w:t>
            </w:r>
          </w:p>
          <w:p w14:paraId="725AA296" w14:textId="77777777" w:rsidR="007A2818" w:rsidRDefault="007A2818" w:rsidP="007A2818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3: faça A:=A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4</w:t>
            </w:r>
          </w:p>
          <w:p w14:paraId="1A1C450A" w14:textId="77777777" w:rsidR="009C6776" w:rsidRDefault="007A2818" w:rsidP="007A28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4: faça B:=B+1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á_para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0</w:t>
            </w:r>
          </w:p>
        </w:tc>
      </w:tr>
    </w:tbl>
    <w:p w14:paraId="63F1C339" w14:textId="77777777" w:rsidR="009C6776" w:rsidRDefault="009C6776" w:rsidP="009C6776">
      <w:pPr>
        <w:spacing w:line="360" w:lineRule="auto"/>
        <w:rPr>
          <w:rFonts w:ascii="Arial" w:hAnsi="Arial" w:cs="Arial"/>
          <w:sz w:val="24"/>
          <w:szCs w:val="24"/>
        </w:rPr>
      </w:pPr>
    </w:p>
    <w:p w14:paraId="4CDB4C7B" w14:textId="77777777" w:rsidR="009C6776" w:rsidRDefault="009C6776" w:rsidP="009C6776">
      <w:pPr>
        <w:spacing w:line="360" w:lineRule="auto"/>
        <w:rPr>
          <w:rFonts w:ascii="Arial" w:hAnsi="Arial" w:cs="Arial"/>
          <w:sz w:val="24"/>
          <w:szCs w:val="24"/>
        </w:rPr>
      </w:pPr>
      <w:r w:rsidRPr="007A2818">
        <w:rPr>
          <w:rFonts w:ascii="Arial" w:hAnsi="Arial" w:cs="Arial"/>
          <w:b/>
          <w:sz w:val="24"/>
          <w:szCs w:val="24"/>
        </w:rPr>
        <w:t>Solução</w:t>
      </w:r>
      <w:r>
        <w:rPr>
          <w:rFonts w:ascii="Arial" w:hAnsi="Arial" w:cs="Arial"/>
          <w:sz w:val="24"/>
          <w:szCs w:val="24"/>
        </w:rPr>
        <w:t xml:space="preserve">: A </w:t>
      </w:r>
      <w:r w:rsidR="007A2818">
        <w:rPr>
          <w:rFonts w:ascii="Arial" w:hAnsi="Arial" w:cs="Arial"/>
          <w:sz w:val="24"/>
          <w:szCs w:val="24"/>
        </w:rPr>
        <w:t xml:space="preserve">resposta será letra c). No programa monolítico da letra a) somente após o registrador C estar zerado é que ele incrementará uma vez só os registradores B e C. No programa monolítico da letra b) após o registrador C ficar zerado ele irá para a linha 4, incrementará o registrador B e parará. No programa monolítico da letra d) o programa não passará pela linha 2 de modo </w:t>
      </w:r>
      <w:r w:rsidR="007A2818">
        <w:rPr>
          <w:rFonts w:ascii="Arial" w:hAnsi="Arial" w:cs="Arial"/>
          <w:sz w:val="24"/>
          <w:szCs w:val="24"/>
        </w:rPr>
        <w:lastRenderedPageBreak/>
        <w:t>que ficará em loop infinito! No programa monolítico da letra e) ao fim da primeira iteração o programa irá parar em vez de voltar a linha 1.</w:t>
      </w:r>
    </w:p>
    <w:p w14:paraId="1411DE4E" w14:textId="77777777" w:rsidR="00F61F81" w:rsidRDefault="009C6776" w:rsidP="00C802A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284">
        <w:rPr>
          <w:rFonts w:ascii="Arial" w:hAnsi="Arial" w:cs="Arial"/>
          <w:sz w:val="24"/>
          <w:szCs w:val="24"/>
        </w:rPr>
        <w:t>N</w:t>
      </w:r>
      <w:r w:rsidR="00C802A2">
        <w:rPr>
          <w:rFonts w:ascii="Arial" w:hAnsi="Arial" w:cs="Arial"/>
          <w:sz w:val="24"/>
          <w:szCs w:val="24"/>
        </w:rPr>
        <w:t>a</w:t>
      </w:r>
      <w:r w:rsidR="00263A8F">
        <w:rPr>
          <w:rFonts w:ascii="Arial" w:hAnsi="Arial" w:cs="Arial"/>
          <w:sz w:val="24"/>
          <w:szCs w:val="24"/>
        </w:rPr>
        <w:t xml:space="preserve"> próxim</w:t>
      </w:r>
      <w:r w:rsidR="00C802A2">
        <w:rPr>
          <w:rFonts w:ascii="Arial" w:hAnsi="Arial" w:cs="Arial"/>
          <w:sz w:val="24"/>
          <w:szCs w:val="24"/>
        </w:rPr>
        <w:t>a</w:t>
      </w:r>
      <w:r w:rsidR="00263A8F">
        <w:rPr>
          <w:rFonts w:ascii="Arial" w:hAnsi="Arial" w:cs="Arial"/>
          <w:sz w:val="24"/>
          <w:szCs w:val="24"/>
        </w:rPr>
        <w:t xml:space="preserve"> </w:t>
      </w:r>
      <w:r w:rsidR="00C802A2">
        <w:rPr>
          <w:rFonts w:ascii="Arial" w:hAnsi="Arial" w:cs="Arial"/>
          <w:sz w:val="24"/>
          <w:szCs w:val="24"/>
        </w:rPr>
        <w:t>temática iremos trabalhar outra Máquina Universal, a máquina de Post.</w:t>
      </w:r>
      <w:r w:rsidR="00263A8F">
        <w:rPr>
          <w:rFonts w:ascii="Arial" w:hAnsi="Arial" w:cs="Arial"/>
          <w:sz w:val="24"/>
          <w:szCs w:val="24"/>
        </w:rPr>
        <w:t xml:space="preserve"> Até lá!</w:t>
      </w:r>
      <w:r w:rsidR="00DF4284">
        <w:rPr>
          <w:rFonts w:ascii="Arial" w:hAnsi="Arial" w:cs="Arial"/>
          <w:sz w:val="24"/>
          <w:szCs w:val="24"/>
        </w:rPr>
        <w:t xml:space="preserve"> </w:t>
      </w:r>
    </w:p>
    <w:p w14:paraId="0C8A2517" w14:textId="77777777" w:rsidR="00C9606E" w:rsidRDefault="00C9606E">
      <w:pPr>
        <w:jc w:val="left"/>
        <w:rPr>
          <w:rStyle w:val="Ttulo2Char"/>
        </w:rPr>
      </w:pPr>
      <w:r>
        <w:rPr>
          <w:rStyle w:val="Ttulo2Char"/>
        </w:rPr>
        <w:br w:type="page"/>
      </w:r>
    </w:p>
    <w:p w14:paraId="2ABD9329" w14:textId="77777777" w:rsidR="00C665FA" w:rsidRPr="00733678" w:rsidRDefault="00C665FA" w:rsidP="00EA59F4">
      <w:pPr>
        <w:spacing w:line="360" w:lineRule="auto"/>
        <w:rPr>
          <w:rFonts w:ascii="Arial" w:hAnsi="Arial" w:cs="Arial"/>
          <w:sz w:val="24"/>
          <w:szCs w:val="24"/>
        </w:rPr>
      </w:pPr>
      <w:r w:rsidRPr="000D6D2E">
        <w:rPr>
          <w:rStyle w:val="Ttulo2Char"/>
        </w:rPr>
        <w:lastRenderedPageBreak/>
        <w:t>Referências</w:t>
      </w:r>
    </w:p>
    <w:p w14:paraId="45C36163" w14:textId="77777777" w:rsidR="00232221" w:rsidRDefault="00232221" w:rsidP="00E60089">
      <w:pPr>
        <w:pStyle w:val="Textodenotaderodap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32221">
        <w:rPr>
          <w:rFonts w:ascii="Arial" w:hAnsi="Arial" w:cs="Arial"/>
          <w:sz w:val="24"/>
          <w:szCs w:val="24"/>
        </w:rPr>
        <w:t xml:space="preserve">DIVERIO, </w:t>
      </w:r>
      <w:proofErr w:type="spellStart"/>
      <w:r w:rsidRPr="00232221">
        <w:rPr>
          <w:rFonts w:ascii="Arial" w:hAnsi="Arial" w:cs="Arial"/>
          <w:sz w:val="24"/>
          <w:szCs w:val="24"/>
        </w:rPr>
        <w:t>Tiarajú</w:t>
      </w:r>
      <w:proofErr w:type="spellEnd"/>
      <w:r w:rsidRPr="00232221">
        <w:rPr>
          <w:rFonts w:ascii="Arial" w:hAnsi="Arial" w:cs="Arial"/>
          <w:sz w:val="24"/>
          <w:szCs w:val="24"/>
        </w:rPr>
        <w:t xml:space="preserve">; MENEZES, Paulo </w:t>
      </w:r>
      <w:proofErr w:type="spellStart"/>
      <w:r w:rsidRPr="00232221">
        <w:rPr>
          <w:rFonts w:ascii="Arial" w:hAnsi="Arial" w:cs="Arial"/>
          <w:sz w:val="24"/>
          <w:szCs w:val="24"/>
        </w:rPr>
        <w:t>Blauth</w:t>
      </w:r>
      <w:proofErr w:type="spellEnd"/>
      <w:r w:rsidRPr="00232221">
        <w:rPr>
          <w:rFonts w:ascii="Arial" w:hAnsi="Arial" w:cs="Arial"/>
          <w:sz w:val="24"/>
          <w:szCs w:val="24"/>
        </w:rPr>
        <w:t xml:space="preserve">. </w:t>
      </w:r>
      <w:r w:rsidRPr="00232221">
        <w:rPr>
          <w:rFonts w:ascii="Arial" w:hAnsi="Arial" w:cs="Arial"/>
          <w:b/>
          <w:sz w:val="24"/>
          <w:szCs w:val="24"/>
        </w:rPr>
        <w:t>Teoria da computação</w:t>
      </w:r>
      <w:r w:rsidRPr="00232221">
        <w:rPr>
          <w:rFonts w:ascii="Arial" w:hAnsi="Arial" w:cs="Arial"/>
          <w:sz w:val="24"/>
          <w:szCs w:val="24"/>
        </w:rPr>
        <w:t xml:space="preserve">: máquinas universais e </w:t>
      </w:r>
      <w:proofErr w:type="spellStart"/>
      <w:r w:rsidRPr="00232221">
        <w:rPr>
          <w:rFonts w:ascii="Arial" w:hAnsi="Arial" w:cs="Arial"/>
          <w:sz w:val="24"/>
          <w:szCs w:val="24"/>
        </w:rPr>
        <w:t>computabilidade</w:t>
      </w:r>
      <w:proofErr w:type="spellEnd"/>
      <w:r w:rsidRPr="00232221">
        <w:rPr>
          <w:rFonts w:ascii="Arial" w:hAnsi="Arial" w:cs="Arial"/>
          <w:sz w:val="24"/>
          <w:szCs w:val="24"/>
        </w:rPr>
        <w:t>. Porto Alegre: Bookman, 2011. (Livros didáticos informática UFRGS 5) [Recurso Eletrônico/Biblioteca Virtual Universitária].</w:t>
      </w:r>
    </w:p>
    <w:p w14:paraId="737BF678" w14:textId="77777777" w:rsidR="009325E4" w:rsidRDefault="009325E4" w:rsidP="00E60089">
      <w:pPr>
        <w:pStyle w:val="Textodenotaderodap"/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</w:p>
    <w:p w14:paraId="75AB3BD2" w14:textId="77777777" w:rsidR="00BD4061" w:rsidRPr="00733678" w:rsidRDefault="00BD4061" w:rsidP="00BD4061">
      <w:pPr>
        <w:jc w:val="right"/>
        <w:rPr>
          <w:rFonts w:ascii="Arial" w:hAnsi="Arial" w:cs="Arial"/>
          <w:sz w:val="24"/>
          <w:szCs w:val="24"/>
        </w:rPr>
      </w:pPr>
    </w:p>
    <w:p w14:paraId="4522EC96" w14:textId="77777777" w:rsidR="00BD4061" w:rsidRPr="00733678" w:rsidRDefault="00BD4061" w:rsidP="00BD4061">
      <w:pPr>
        <w:rPr>
          <w:rFonts w:ascii="Arial" w:hAnsi="Arial" w:cs="Arial"/>
          <w:sz w:val="24"/>
          <w:szCs w:val="24"/>
        </w:rPr>
      </w:pPr>
    </w:p>
    <w:sectPr w:rsidR="00BD4061" w:rsidRPr="00733678" w:rsidSect="00532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69AA" w14:textId="77777777" w:rsidR="009B5C10" w:rsidRDefault="009B5C10" w:rsidP="00E00AF9">
      <w:pPr>
        <w:spacing w:after="0" w:line="240" w:lineRule="auto"/>
      </w:pPr>
      <w:r>
        <w:separator/>
      </w:r>
    </w:p>
  </w:endnote>
  <w:endnote w:type="continuationSeparator" w:id="0">
    <w:p w14:paraId="237BBBAB" w14:textId="77777777" w:rsidR="009B5C10" w:rsidRDefault="009B5C10" w:rsidP="00E00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378B" w14:textId="77777777" w:rsidR="00524FAC" w:rsidRDefault="00524F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34CF" w14:textId="77777777" w:rsidR="00E00AF9" w:rsidRDefault="00E00AF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BF7412" wp14:editId="7DD4AF40">
          <wp:simplePos x="0" y="0"/>
          <wp:positionH relativeFrom="page">
            <wp:align>left</wp:align>
          </wp:positionH>
          <wp:positionV relativeFrom="paragraph">
            <wp:posOffset>177051</wp:posOffset>
          </wp:positionV>
          <wp:extent cx="7559989" cy="418590"/>
          <wp:effectExtent l="0" t="0" r="3175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PÉ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9" cy="418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EEF9" w14:textId="77777777" w:rsidR="00524FAC" w:rsidRDefault="00524F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15B9" w14:textId="77777777" w:rsidR="009B5C10" w:rsidRDefault="009B5C10" w:rsidP="00E00AF9">
      <w:pPr>
        <w:spacing w:after="0" w:line="240" w:lineRule="auto"/>
      </w:pPr>
      <w:r>
        <w:separator/>
      </w:r>
    </w:p>
  </w:footnote>
  <w:footnote w:type="continuationSeparator" w:id="0">
    <w:p w14:paraId="781BE8BD" w14:textId="77777777" w:rsidR="009B5C10" w:rsidRDefault="009B5C10" w:rsidP="00E00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4332" w14:textId="77777777" w:rsidR="00524FAC" w:rsidRDefault="00524F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30558" w14:textId="77777777" w:rsidR="00E00AF9" w:rsidRDefault="00E00A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C84CA5B" wp14:editId="3D540137">
          <wp:simplePos x="0" y="0"/>
          <wp:positionH relativeFrom="margin">
            <wp:align>center</wp:align>
          </wp:positionH>
          <wp:positionV relativeFrom="paragraph">
            <wp:posOffset>-456070</wp:posOffset>
          </wp:positionV>
          <wp:extent cx="7542335" cy="904655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35" cy="90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902E" w14:textId="77777777" w:rsidR="00524FAC" w:rsidRDefault="00524F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F67A1"/>
    <w:multiLevelType w:val="hybridMultilevel"/>
    <w:tmpl w:val="96002A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FBA"/>
    <w:multiLevelType w:val="hybridMultilevel"/>
    <w:tmpl w:val="BE1CC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3E89"/>
    <w:multiLevelType w:val="hybridMultilevel"/>
    <w:tmpl w:val="96002A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635E4"/>
    <w:multiLevelType w:val="hybridMultilevel"/>
    <w:tmpl w:val="4A1C9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30663"/>
    <w:multiLevelType w:val="hybridMultilevel"/>
    <w:tmpl w:val="8292A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87CFD"/>
    <w:multiLevelType w:val="hybridMultilevel"/>
    <w:tmpl w:val="48A2D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51101"/>
    <w:multiLevelType w:val="hybridMultilevel"/>
    <w:tmpl w:val="48A2D8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60316"/>
    <w:multiLevelType w:val="hybridMultilevel"/>
    <w:tmpl w:val="17EC2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477575">
    <w:abstractNumId w:val="3"/>
  </w:num>
  <w:num w:numId="2" w16cid:durableId="2021009391">
    <w:abstractNumId w:val="1"/>
  </w:num>
  <w:num w:numId="3" w16cid:durableId="40788675">
    <w:abstractNumId w:val="7"/>
  </w:num>
  <w:num w:numId="4" w16cid:durableId="1127744154">
    <w:abstractNumId w:val="4"/>
  </w:num>
  <w:num w:numId="5" w16cid:durableId="164395565">
    <w:abstractNumId w:val="0"/>
  </w:num>
  <w:num w:numId="6" w16cid:durableId="108089778">
    <w:abstractNumId w:val="2"/>
  </w:num>
  <w:num w:numId="7" w16cid:durableId="909576593">
    <w:abstractNumId w:val="5"/>
  </w:num>
  <w:num w:numId="8" w16cid:durableId="1345784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AF9"/>
    <w:rsid w:val="000048F0"/>
    <w:rsid w:val="00024BCB"/>
    <w:rsid w:val="00034647"/>
    <w:rsid w:val="000405AC"/>
    <w:rsid w:val="00040C7F"/>
    <w:rsid w:val="00045CB1"/>
    <w:rsid w:val="00056920"/>
    <w:rsid w:val="00060997"/>
    <w:rsid w:val="00073077"/>
    <w:rsid w:val="00093721"/>
    <w:rsid w:val="000B77D4"/>
    <w:rsid w:val="000D6D2E"/>
    <w:rsid w:val="00115EDD"/>
    <w:rsid w:val="00116A41"/>
    <w:rsid w:val="0012265D"/>
    <w:rsid w:val="00136A48"/>
    <w:rsid w:val="00137374"/>
    <w:rsid w:val="001379C0"/>
    <w:rsid w:val="00140C40"/>
    <w:rsid w:val="001419C3"/>
    <w:rsid w:val="001573BC"/>
    <w:rsid w:val="0018425E"/>
    <w:rsid w:val="00186D6B"/>
    <w:rsid w:val="001903B1"/>
    <w:rsid w:val="001B4D2A"/>
    <w:rsid w:val="001B67C8"/>
    <w:rsid w:val="001C12E4"/>
    <w:rsid w:val="001C50A7"/>
    <w:rsid w:val="001E07C0"/>
    <w:rsid w:val="001F74E5"/>
    <w:rsid w:val="00224E36"/>
    <w:rsid w:val="00225E58"/>
    <w:rsid w:val="00232221"/>
    <w:rsid w:val="002322BB"/>
    <w:rsid w:val="00255F56"/>
    <w:rsid w:val="002628CD"/>
    <w:rsid w:val="00263A8F"/>
    <w:rsid w:val="00266C83"/>
    <w:rsid w:val="00287AB3"/>
    <w:rsid w:val="002916D6"/>
    <w:rsid w:val="00293F41"/>
    <w:rsid w:val="00295903"/>
    <w:rsid w:val="002A0E75"/>
    <w:rsid w:val="002A2481"/>
    <w:rsid w:val="002A79D7"/>
    <w:rsid w:val="002B6A7B"/>
    <w:rsid w:val="002B7F02"/>
    <w:rsid w:val="002D34AC"/>
    <w:rsid w:val="002D55F3"/>
    <w:rsid w:val="002D6057"/>
    <w:rsid w:val="002E0740"/>
    <w:rsid w:val="002E4795"/>
    <w:rsid w:val="002E7612"/>
    <w:rsid w:val="002F5DBC"/>
    <w:rsid w:val="002F73C6"/>
    <w:rsid w:val="00300912"/>
    <w:rsid w:val="003027CF"/>
    <w:rsid w:val="0030372A"/>
    <w:rsid w:val="00303AED"/>
    <w:rsid w:val="003124EA"/>
    <w:rsid w:val="0032378F"/>
    <w:rsid w:val="00324135"/>
    <w:rsid w:val="00350866"/>
    <w:rsid w:val="00362478"/>
    <w:rsid w:val="0038212B"/>
    <w:rsid w:val="003A389A"/>
    <w:rsid w:val="003B069C"/>
    <w:rsid w:val="003C044D"/>
    <w:rsid w:val="003C1036"/>
    <w:rsid w:val="003C5CF9"/>
    <w:rsid w:val="003E4C63"/>
    <w:rsid w:val="003E6784"/>
    <w:rsid w:val="003F743D"/>
    <w:rsid w:val="003F7822"/>
    <w:rsid w:val="004027DE"/>
    <w:rsid w:val="00403B1C"/>
    <w:rsid w:val="00405BA6"/>
    <w:rsid w:val="004147C0"/>
    <w:rsid w:val="00427D6B"/>
    <w:rsid w:val="00430DDC"/>
    <w:rsid w:val="00450007"/>
    <w:rsid w:val="0047478B"/>
    <w:rsid w:val="004812CF"/>
    <w:rsid w:val="0049557F"/>
    <w:rsid w:val="004B0BA3"/>
    <w:rsid w:val="004B11DE"/>
    <w:rsid w:val="004B5F9C"/>
    <w:rsid w:val="004D0F64"/>
    <w:rsid w:val="004D3B5B"/>
    <w:rsid w:val="004E5B60"/>
    <w:rsid w:val="00506DE1"/>
    <w:rsid w:val="005238E3"/>
    <w:rsid w:val="00524FAC"/>
    <w:rsid w:val="00525CC2"/>
    <w:rsid w:val="005325B1"/>
    <w:rsid w:val="00537EA8"/>
    <w:rsid w:val="005427FD"/>
    <w:rsid w:val="00561936"/>
    <w:rsid w:val="005806C1"/>
    <w:rsid w:val="005A7225"/>
    <w:rsid w:val="005B2166"/>
    <w:rsid w:val="005E3F38"/>
    <w:rsid w:val="005E750D"/>
    <w:rsid w:val="005F49E0"/>
    <w:rsid w:val="00641FBA"/>
    <w:rsid w:val="006B4792"/>
    <w:rsid w:val="006E3B68"/>
    <w:rsid w:val="006F0B5F"/>
    <w:rsid w:val="006F14A9"/>
    <w:rsid w:val="006F70C7"/>
    <w:rsid w:val="0070547A"/>
    <w:rsid w:val="007113E7"/>
    <w:rsid w:val="00715BE3"/>
    <w:rsid w:val="0072287E"/>
    <w:rsid w:val="00733678"/>
    <w:rsid w:val="00751E0C"/>
    <w:rsid w:val="0076506D"/>
    <w:rsid w:val="00797400"/>
    <w:rsid w:val="007A2818"/>
    <w:rsid w:val="007D302D"/>
    <w:rsid w:val="007D6A64"/>
    <w:rsid w:val="007E35FD"/>
    <w:rsid w:val="007F193E"/>
    <w:rsid w:val="007F7A6A"/>
    <w:rsid w:val="008228F0"/>
    <w:rsid w:val="008262A5"/>
    <w:rsid w:val="00841262"/>
    <w:rsid w:val="00874ADC"/>
    <w:rsid w:val="00874B3E"/>
    <w:rsid w:val="00885DEC"/>
    <w:rsid w:val="00890016"/>
    <w:rsid w:val="00893D4A"/>
    <w:rsid w:val="008A32C6"/>
    <w:rsid w:val="008B7480"/>
    <w:rsid w:val="008C33B3"/>
    <w:rsid w:val="008D38D9"/>
    <w:rsid w:val="008E0F72"/>
    <w:rsid w:val="008E5E90"/>
    <w:rsid w:val="00902CD4"/>
    <w:rsid w:val="00903388"/>
    <w:rsid w:val="00904807"/>
    <w:rsid w:val="009115D4"/>
    <w:rsid w:val="009325E4"/>
    <w:rsid w:val="009649F9"/>
    <w:rsid w:val="00971143"/>
    <w:rsid w:val="00971876"/>
    <w:rsid w:val="00973182"/>
    <w:rsid w:val="0098600D"/>
    <w:rsid w:val="00986228"/>
    <w:rsid w:val="00995D51"/>
    <w:rsid w:val="009B5C10"/>
    <w:rsid w:val="009C21A6"/>
    <w:rsid w:val="009C4860"/>
    <w:rsid w:val="009C6776"/>
    <w:rsid w:val="009E5389"/>
    <w:rsid w:val="00A01725"/>
    <w:rsid w:val="00A2143E"/>
    <w:rsid w:val="00A258F7"/>
    <w:rsid w:val="00A25B10"/>
    <w:rsid w:val="00A37940"/>
    <w:rsid w:val="00A44A43"/>
    <w:rsid w:val="00A46EC0"/>
    <w:rsid w:val="00A644C6"/>
    <w:rsid w:val="00A74CAC"/>
    <w:rsid w:val="00A80D3E"/>
    <w:rsid w:val="00A909E8"/>
    <w:rsid w:val="00AB1283"/>
    <w:rsid w:val="00AC0E84"/>
    <w:rsid w:val="00AD1623"/>
    <w:rsid w:val="00AE7038"/>
    <w:rsid w:val="00B11500"/>
    <w:rsid w:val="00B1747B"/>
    <w:rsid w:val="00B2126E"/>
    <w:rsid w:val="00B46B6B"/>
    <w:rsid w:val="00B74D7B"/>
    <w:rsid w:val="00B82ABD"/>
    <w:rsid w:val="00BB4409"/>
    <w:rsid w:val="00BC3406"/>
    <w:rsid w:val="00BD4061"/>
    <w:rsid w:val="00BE0FC6"/>
    <w:rsid w:val="00BE353F"/>
    <w:rsid w:val="00BE77FC"/>
    <w:rsid w:val="00C131CC"/>
    <w:rsid w:val="00C27B82"/>
    <w:rsid w:val="00C31C4D"/>
    <w:rsid w:val="00C31ED9"/>
    <w:rsid w:val="00C37096"/>
    <w:rsid w:val="00C51B4D"/>
    <w:rsid w:val="00C60EA7"/>
    <w:rsid w:val="00C665FA"/>
    <w:rsid w:val="00C71139"/>
    <w:rsid w:val="00C802A2"/>
    <w:rsid w:val="00C9459E"/>
    <w:rsid w:val="00C9606E"/>
    <w:rsid w:val="00CA04A6"/>
    <w:rsid w:val="00CA7BDF"/>
    <w:rsid w:val="00CC11E8"/>
    <w:rsid w:val="00CC3929"/>
    <w:rsid w:val="00CC7A2F"/>
    <w:rsid w:val="00CE0BC6"/>
    <w:rsid w:val="00CF24F1"/>
    <w:rsid w:val="00D50FAF"/>
    <w:rsid w:val="00D849DB"/>
    <w:rsid w:val="00D91E4E"/>
    <w:rsid w:val="00D9339A"/>
    <w:rsid w:val="00D97975"/>
    <w:rsid w:val="00DA4E1D"/>
    <w:rsid w:val="00DC3F7F"/>
    <w:rsid w:val="00DD08E3"/>
    <w:rsid w:val="00DE41C7"/>
    <w:rsid w:val="00DF4284"/>
    <w:rsid w:val="00DF47E6"/>
    <w:rsid w:val="00DF59A0"/>
    <w:rsid w:val="00DF646F"/>
    <w:rsid w:val="00E00AF9"/>
    <w:rsid w:val="00E11279"/>
    <w:rsid w:val="00E13939"/>
    <w:rsid w:val="00E15CDB"/>
    <w:rsid w:val="00E2110F"/>
    <w:rsid w:val="00E36978"/>
    <w:rsid w:val="00E47186"/>
    <w:rsid w:val="00E60089"/>
    <w:rsid w:val="00E66D5F"/>
    <w:rsid w:val="00E9433D"/>
    <w:rsid w:val="00EA59F4"/>
    <w:rsid w:val="00EB5CCE"/>
    <w:rsid w:val="00EE72B3"/>
    <w:rsid w:val="00F148E3"/>
    <w:rsid w:val="00F61F81"/>
    <w:rsid w:val="00F67900"/>
    <w:rsid w:val="00F869B1"/>
    <w:rsid w:val="00FA57B3"/>
    <w:rsid w:val="00FB1638"/>
    <w:rsid w:val="00FD4F62"/>
    <w:rsid w:val="00FE4925"/>
    <w:rsid w:val="00FF0A24"/>
    <w:rsid w:val="00FF6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F4971C0"/>
  <w15:docId w15:val="{142FFCF5-7445-4408-B136-4535E8A6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F9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00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0B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E0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0B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AF9"/>
  </w:style>
  <w:style w:type="paragraph" w:styleId="Rodap">
    <w:name w:val="footer"/>
    <w:basedOn w:val="Normal"/>
    <w:link w:val="RodapChar"/>
    <w:uiPriority w:val="99"/>
    <w:unhideWhenUsed/>
    <w:rsid w:val="00E00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AF9"/>
  </w:style>
  <w:style w:type="character" w:customStyle="1" w:styleId="Ttulo1Char">
    <w:name w:val="Título 1 Char"/>
    <w:basedOn w:val="Fontepargpadro"/>
    <w:link w:val="Ttulo1"/>
    <w:uiPriority w:val="9"/>
    <w:rsid w:val="00E00A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0A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semiHidden/>
    <w:rsid w:val="00EA59F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59F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EA59F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665FA"/>
    <w:rPr>
      <w:color w:val="0000FF" w:themeColor="hyperlink"/>
      <w:u w:val="single"/>
    </w:rPr>
  </w:style>
  <w:style w:type="character" w:customStyle="1" w:styleId="a">
    <w:name w:val="a"/>
    <w:basedOn w:val="Fontepargpadro"/>
    <w:rsid w:val="00C665FA"/>
  </w:style>
  <w:style w:type="character" w:customStyle="1" w:styleId="l6">
    <w:name w:val="l6"/>
    <w:basedOn w:val="Fontepargpadro"/>
    <w:rsid w:val="00C665FA"/>
  </w:style>
  <w:style w:type="character" w:customStyle="1" w:styleId="Ttulo3Char">
    <w:name w:val="Título 3 Char"/>
    <w:basedOn w:val="Fontepargpadro"/>
    <w:link w:val="Ttulo3"/>
    <w:uiPriority w:val="9"/>
    <w:rsid w:val="00CE0B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CE0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CE0BC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2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49E0"/>
    <w:pPr>
      <w:ind w:left="720"/>
      <w:contextualSpacing/>
    </w:pPr>
  </w:style>
  <w:style w:type="table" w:styleId="Tabelacomgrade">
    <w:name w:val="Table Grid"/>
    <w:basedOn w:val="Tabelanormal"/>
    <w:uiPriority w:val="59"/>
    <w:rsid w:val="004B0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CF2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Feevale_EaD - transição para Digital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evale_EaD - transição para Digital" id="{17E20379-856F-4BE4-A638-22C927A7AE59}" vid="{A8556C06-2592-4900-80F3-CD141DD0F88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B7CC-52A2-4E5F-A1A8-08F5A32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32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evale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Ew Baccarin</dc:creator>
  <cp:keywords/>
  <dc:description/>
  <cp:lastModifiedBy>jesica oliveira</cp:lastModifiedBy>
  <cp:revision>2</cp:revision>
  <dcterms:created xsi:type="dcterms:W3CDTF">2023-01-15T23:39:00Z</dcterms:created>
  <dcterms:modified xsi:type="dcterms:W3CDTF">2023-01-15T23:39:00Z</dcterms:modified>
</cp:coreProperties>
</file>